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C1" w:rsidRPr="004B49BE" w:rsidRDefault="00431984" w:rsidP="003F5513">
      <w:pPr>
        <w:rPr>
          <w:rFonts w:ascii="Calibri" w:hAnsi="Calibri" w:cs="Book Antiqua"/>
          <w:bCs/>
          <w:sz w:val="46"/>
          <w:szCs w:val="44"/>
        </w:rPr>
      </w:pPr>
      <w:r>
        <w:rPr>
          <w:rFonts w:ascii="Calibri" w:hAnsi="Calibri" w:cs="Book Antiqua"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269240</wp:posOffset>
            </wp:positionV>
            <wp:extent cx="1285875" cy="1628775"/>
            <wp:effectExtent l="19050" t="0" r="9525" b="0"/>
            <wp:wrapNone/>
            <wp:docPr id="3" name="Picture 3" descr="C:\Users\Sara Salwa\Downloads\MY PHOTO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 Salwa\Downloads\MY PHOTO P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4B49BE">
        <w:rPr>
          <w:rFonts w:ascii="Calibri" w:hAnsi="Calibri" w:cs="Book Antiqua"/>
          <w:bCs/>
          <w:sz w:val="46"/>
          <w:szCs w:val="44"/>
        </w:rPr>
        <w:t xml:space="preserve">Shaik </w:t>
      </w:r>
    </w:p>
    <w:p w:rsidR="003F5513" w:rsidRDefault="003F5513" w:rsidP="00716DC1">
      <w:pPr>
        <w:rPr>
          <w:rFonts w:ascii="Calibri" w:hAnsi="Calibri" w:cs="Book Antiqua"/>
          <w:b/>
          <w:bCs/>
          <w:sz w:val="28"/>
          <w:szCs w:val="28"/>
        </w:rPr>
      </w:pPr>
    </w:p>
    <w:p w:rsidR="00716DC1" w:rsidRPr="005953BB" w:rsidRDefault="00716DC1" w:rsidP="00716DC1">
      <w:pPr>
        <w:rPr>
          <w:rFonts w:ascii="Calibri" w:hAnsi="Calibri" w:cs="Book Antiqua"/>
          <w:b/>
          <w:bCs/>
          <w:sz w:val="28"/>
          <w:szCs w:val="28"/>
        </w:rPr>
      </w:pPr>
      <w:r w:rsidRPr="005953BB">
        <w:rPr>
          <w:rFonts w:ascii="Calibri" w:hAnsi="Calibri" w:cs="Book Antiqua"/>
          <w:b/>
          <w:bCs/>
          <w:sz w:val="28"/>
          <w:szCs w:val="28"/>
        </w:rPr>
        <w:t xml:space="preserve">Mail: - </w:t>
      </w:r>
      <w:hyperlink r:id="rId9" w:history="1">
        <w:r w:rsidR="003F5513" w:rsidRPr="0046447F">
          <w:rPr>
            <w:rStyle w:val="Hyperlink"/>
            <w:rFonts w:ascii="Calibri" w:hAnsi="Calibri" w:cs="Book Antiqua"/>
            <w:bCs/>
            <w:sz w:val="28"/>
            <w:szCs w:val="28"/>
          </w:rPr>
          <w:t>shaik.377903@2freemail.com</w:t>
        </w:r>
      </w:hyperlink>
      <w:r w:rsidR="003F5513">
        <w:rPr>
          <w:rFonts w:ascii="Calibri" w:hAnsi="Calibri" w:cs="Book Antiqua"/>
          <w:bCs/>
          <w:sz w:val="28"/>
          <w:szCs w:val="28"/>
        </w:rPr>
        <w:t xml:space="preserve"> </w:t>
      </w:r>
    </w:p>
    <w:p w:rsidR="003F5513" w:rsidRDefault="003F5513" w:rsidP="001910CE">
      <w:pPr>
        <w:rPr>
          <w:rFonts w:ascii="Calibri" w:hAnsi="Calibri" w:cs="Book Antiqua"/>
          <w:b/>
          <w:bCs/>
          <w:sz w:val="28"/>
          <w:szCs w:val="28"/>
        </w:rPr>
      </w:pPr>
    </w:p>
    <w:p w:rsidR="005953BB" w:rsidRDefault="003F5513" w:rsidP="001910CE">
      <w:pPr>
        <w:rPr>
          <w:rFonts w:ascii="Calibri" w:hAnsi="Calibri" w:cs="Book Antiqua"/>
          <w:b/>
          <w:bCs/>
          <w:sz w:val="28"/>
          <w:szCs w:val="28"/>
        </w:rPr>
      </w:pPr>
      <w:r>
        <w:rPr>
          <w:rFonts w:ascii="Calibri" w:hAnsi="Calibri" w:cs="Book Antiqua"/>
          <w:b/>
          <w:bCs/>
          <w:sz w:val="28"/>
          <w:szCs w:val="28"/>
        </w:rPr>
        <w:t>C/o-</w:t>
      </w:r>
      <w:r w:rsidR="00BC06B7" w:rsidRPr="005953BB">
        <w:rPr>
          <w:rFonts w:ascii="Calibri" w:hAnsi="Calibri" w:cs="Book Antiqua"/>
          <w:b/>
          <w:bCs/>
          <w:sz w:val="28"/>
          <w:szCs w:val="28"/>
        </w:rPr>
        <w:t xml:space="preserve">Mobile: </w:t>
      </w:r>
      <w:r w:rsidR="005C7EA1">
        <w:rPr>
          <w:rFonts w:ascii="Calibri" w:hAnsi="Calibri" w:cs="Book Antiqua"/>
          <w:b/>
          <w:bCs/>
          <w:sz w:val="28"/>
          <w:szCs w:val="28"/>
        </w:rPr>
        <w:t xml:space="preserve"> +9</w:t>
      </w:r>
      <w:r>
        <w:rPr>
          <w:rFonts w:ascii="Calibri" w:hAnsi="Calibri" w:cs="Book Antiqua"/>
          <w:b/>
          <w:bCs/>
          <w:sz w:val="28"/>
          <w:szCs w:val="28"/>
        </w:rPr>
        <w:t>71501685421</w:t>
      </w:r>
    </w:p>
    <w:p w:rsidR="002E096E" w:rsidRPr="005953BB" w:rsidRDefault="002E096E" w:rsidP="00FE3EDD">
      <w:pPr>
        <w:tabs>
          <w:tab w:val="left" w:pos="4485"/>
        </w:tabs>
        <w:rPr>
          <w:rFonts w:ascii="Calibri" w:hAnsi="Calibri" w:cs="Book Antiqua"/>
          <w:b/>
          <w:bCs/>
          <w:sz w:val="28"/>
          <w:szCs w:val="28"/>
        </w:rPr>
      </w:pPr>
    </w:p>
    <w:p w:rsidR="00010CBD" w:rsidRPr="005953BB" w:rsidRDefault="00010CBD" w:rsidP="006C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 w:cs="Book Antiqua"/>
          <w:b/>
          <w:bCs/>
        </w:rPr>
      </w:pPr>
      <w:r w:rsidRPr="005953BB">
        <w:rPr>
          <w:rFonts w:ascii="Calibri" w:hAnsi="Calibri" w:cs="Book Antiqua"/>
          <w:b/>
          <w:bCs/>
          <w:sz w:val="28"/>
          <w:szCs w:val="28"/>
          <w:highlight w:val="lightGray"/>
        </w:rPr>
        <w:t>Career Objective</w:t>
      </w:r>
      <w:r w:rsidR="00EE4AC2" w:rsidRPr="005953BB">
        <w:rPr>
          <w:rFonts w:ascii="Calibri" w:hAnsi="Calibri" w:cs="Book Antiqua"/>
          <w:b/>
          <w:bCs/>
          <w:sz w:val="28"/>
          <w:szCs w:val="28"/>
        </w:rPr>
        <w:t>: -</w:t>
      </w:r>
    </w:p>
    <w:p w:rsidR="00260CCE" w:rsidRPr="005953BB" w:rsidRDefault="00260CCE" w:rsidP="00260CCE">
      <w:pPr>
        <w:ind w:left="180"/>
        <w:rPr>
          <w:rFonts w:ascii="Calibri" w:hAnsi="Calibri" w:cs="Book Antiqua"/>
          <w:sz w:val="22"/>
          <w:szCs w:val="22"/>
        </w:rPr>
      </w:pPr>
    </w:p>
    <w:p w:rsidR="00BE041E" w:rsidRPr="005953BB" w:rsidRDefault="003E4A8D" w:rsidP="00770C2B">
      <w:pPr>
        <w:pStyle w:val="summary"/>
        <w:shd w:val="clear" w:color="auto" w:fill="FFFFFF"/>
        <w:spacing w:before="0" w:beforeAutospacing="0" w:after="75" w:afterAutospacing="0" w:line="234" w:lineRule="atLeast"/>
        <w:rPr>
          <w:rFonts w:ascii="Calibri" w:hAnsi="Calibri" w:cs="Arial"/>
          <w:color w:val="000000"/>
          <w:sz w:val="20"/>
          <w:szCs w:val="20"/>
        </w:rPr>
      </w:pPr>
      <w:r w:rsidRPr="005953BB">
        <w:rPr>
          <w:rFonts w:ascii="Calibri" w:hAnsi="Calibri" w:cs="Book Antiqua"/>
          <w:b/>
          <w:bCs/>
          <w:sz w:val="26"/>
          <w:szCs w:val="26"/>
        </w:rPr>
        <w:t xml:space="preserve">Seeking challenging work environment that encourages continues learning, with an opportunity to participate and contribute in the fast growth of the </w:t>
      </w:r>
      <w:r w:rsidR="00963BA8" w:rsidRPr="005953BB">
        <w:rPr>
          <w:rFonts w:ascii="Calibri" w:hAnsi="Calibri" w:cs="Book Antiqua"/>
          <w:b/>
          <w:bCs/>
          <w:sz w:val="26"/>
          <w:szCs w:val="26"/>
        </w:rPr>
        <w:t>organization.</w:t>
      </w:r>
    </w:p>
    <w:p w:rsidR="00680309" w:rsidRPr="005953BB" w:rsidRDefault="00680309" w:rsidP="001910CE">
      <w:pPr>
        <w:rPr>
          <w:rFonts w:ascii="Calibri" w:hAnsi="Calibri" w:cs="Book Antiqua"/>
          <w:sz w:val="14"/>
          <w:szCs w:val="22"/>
        </w:rPr>
      </w:pPr>
    </w:p>
    <w:p w:rsidR="00BD48A0" w:rsidRPr="005953BB" w:rsidRDefault="00EE4AC2" w:rsidP="006C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 w:cs="Book Antiqua"/>
          <w:b/>
          <w:bCs/>
          <w:sz w:val="28"/>
          <w:szCs w:val="28"/>
        </w:rPr>
      </w:pPr>
      <w:r w:rsidRPr="005953BB">
        <w:rPr>
          <w:rFonts w:ascii="Calibri" w:hAnsi="Calibri" w:cs="Book Antiqua"/>
          <w:b/>
          <w:bCs/>
          <w:sz w:val="28"/>
          <w:szCs w:val="28"/>
          <w:highlight w:val="lightGray"/>
          <w:shd w:val="clear" w:color="auto" w:fill="FFFFFF"/>
        </w:rPr>
        <w:t>Professional</w:t>
      </w:r>
      <w:r w:rsidR="00BD48A0" w:rsidRPr="005953BB">
        <w:rPr>
          <w:rFonts w:ascii="Calibri" w:hAnsi="Calibri" w:cs="Book Antiqua"/>
          <w:b/>
          <w:bCs/>
          <w:sz w:val="28"/>
          <w:szCs w:val="28"/>
          <w:highlight w:val="lightGray"/>
          <w:shd w:val="clear" w:color="auto" w:fill="FFFFFF"/>
        </w:rPr>
        <w:t xml:space="preserve"> Experience</w:t>
      </w:r>
      <w:r w:rsidRPr="005953BB">
        <w:rPr>
          <w:rFonts w:ascii="Calibri" w:hAnsi="Calibri" w:cs="Book Antiqua"/>
          <w:b/>
          <w:bCs/>
          <w:sz w:val="28"/>
          <w:szCs w:val="28"/>
        </w:rPr>
        <w:t>: -</w:t>
      </w:r>
    </w:p>
    <w:p w:rsidR="00BD48A0" w:rsidRPr="00C76EAA" w:rsidRDefault="00BD48A0" w:rsidP="007D7145">
      <w:pPr>
        <w:tabs>
          <w:tab w:val="left" w:pos="975"/>
        </w:tabs>
        <w:rPr>
          <w:rFonts w:asciiTheme="minorHAnsi" w:hAnsiTheme="minorHAnsi" w:cstheme="minorHAnsi"/>
          <w:bCs/>
          <w:sz w:val="20"/>
          <w:szCs w:val="22"/>
          <w:u w:val="single"/>
        </w:rPr>
      </w:pPr>
    </w:p>
    <w:p w:rsidR="00252C51" w:rsidRPr="009C7273" w:rsidRDefault="00252C51" w:rsidP="00252C51">
      <w:pPr>
        <w:pStyle w:val="Subtitle"/>
        <w:numPr>
          <w:ilvl w:val="0"/>
          <w:numId w:val="43"/>
        </w:numPr>
        <w:rPr>
          <w:rFonts w:ascii="Verdana" w:hAnsi="Verdana" w:cs="Aharoni"/>
          <w:bCs w:val="0"/>
          <w:sz w:val="16"/>
          <w:szCs w:val="20"/>
        </w:rPr>
      </w:pPr>
      <w:r w:rsidRPr="009C7273">
        <w:rPr>
          <w:rFonts w:ascii="Verdana" w:hAnsi="Verdana"/>
          <w:bCs w:val="0"/>
          <w:sz w:val="18"/>
          <w:szCs w:val="20"/>
        </w:rPr>
        <w:t xml:space="preserve">2 </w:t>
      </w:r>
      <w:r w:rsidRPr="009C7273">
        <w:rPr>
          <w:rFonts w:ascii="Verdana" w:hAnsi="Verdana" w:cs="Aharoni"/>
          <w:bCs w:val="0"/>
          <w:sz w:val="18"/>
          <w:szCs w:val="20"/>
        </w:rPr>
        <w:t xml:space="preserve">Years of Experience as Office Boy </w:t>
      </w:r>
      <w:r w:rsidRPr="009C7273">
        <w:rPr>
          <w:rFonts w:ascii="Verdana" w:hAnsi="Verdana" w:cs="Aharoni"/>
          <w:bCs w:val="0"/>
          <w:sz w:val="16"/>
          <w:szCs w:val="20"/>
        </w:rPr>
        <w:t>GLOBAL CONSTRUCTION AND ARCHITECT- ADILABAD-INDIA</w:t>
      </w:r>
      <w:r w:rsidR="005F17E3" w:rsidRPr="009C7273">
        <w:rPr>
          <w:rFonts w:ascii="Verdana" w:hAnsi="Verdana" w:cs="Aharoni"/>
          <w:bCs w:val="0"/>
          <w:sz w:val="16"/>
          <w:szCs w:val="20"/>
        </w:rPr>
        <w:t xml:space="preserve"> (2014 to 2015</w:t>
      </w:r>
      <w:r w:rsidR="003C7912" w:rsidRPr="009C7273">
        <w:rPr>
          <w:rFonts w:ascii="Verdana" w:hAnsi="Verdana" w:cs="Aharoni"/>
          <w:bCs w:val="0"/>
          <w:sz w:val="16"/>
          <w:szCs w:val="20"/>
        </w:rPr>
        <w:t>)</w:t>
      </w:r>
    </w:p>
    <w:p w:rsidR="007C6D1A" w:rsidRPr="009C7273" w:rsidRDefault="007C6D1A" w:rsidP="00E158F5">
      <w:pPr>
        <w:numPr>
          <w:ilvl w:val="0"/>
          <w:numId w:val="43"/>
        </w:num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C7273">
        <w:rPr>
          <w:rFonts w:asciiTheme="minorHAnsi" w:hAnsiTheme="minorHAnsi" w:cstheme="minorHAnsi"/>
          <w:b/>
          <w:sz w:val="22"/>
          <w:szCs w:val="22"/>
        </w:rPr>
        <w:t xml:space="preserve">Currently working as </w:t>
      </w:r>
      <w:r w:rsidR="00A57A46" w:rsidRPr="009C7273">
        <w:rPr>
          <w:rFonts w:asciiTheme="minorHAnsi" w:hAnsiTheme="minorHAnsi" w:cstheme="minorHAnsi"/>
          <w:b/>
          <w:sz w:val="22"/>
          <w:szCs w:val="22"/>
        </w:rPr>
        <w:t>Meeseva online job work.</w:t>
      </w:r>
    </w:p>
    <w:p w:rsidR="00E158F5" w:rsidRPr="00C76EAA" w:rsidRDefault="00E158F5" w:rsidP="00A57A46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D35A84" w:rsidRPr="005953BB" w:rsidRDefault="00D35A84" w:rsidP="00D3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 w:cs="Book Antiqua"/>
          <w:b/>
          <w:bCs/>
          <w:sz w:val="28"/>
          <w:szCs w:val="28"/>
        </w:rPr>
      </w:pPr>
      <w:r w:rsidRPr="005953BB">
        <w:rPr>
          <w:rFonts w:ascii="Calibri" w:hAnsi="Calibri" w:cs="Book Antiqua"/>
          <w:b/>
          <w:bCs/>
          <w:sz w:val="28"/>
          <w:szCs w:val="28"/>
          <w:highlight w:val="lightGray"/>
          <w:shd w:val="clear" w:color="auto" w:fill="FFFFFF"/>
        </w:rPr>
        <w:t>Job Description</w:t>
      </w:r>
      <w:r w:rsidRPr="005953BB">
        <w:rPr>
          <w:rFonts w:ascii="Calibri" w:hAnsi="Calibri" w:cs="Book Antiqua"/>
          <w:b/>
          <w:bCs/>
          <w:sz w:val="28"/>
          <w:szCs w:val="28"/>
        </w:rPr>
        <w:t xml:space="preserve">: -  </w:t>
      </w:r>
    </w:p>
    <w:p w:rsidR="00B03107" w:rsidRPr="005953BB" w:rsidRDefault="00B03107" w:rsidP="00B03107">
      <w:pPr>
        <w:rPr>
          <w:rFonts w:ascii="Calibri" w:hAnsi="Calibri" w:cs="Book Antiqua"/>
          <w:bCs/>
          <w:sz w:val="22"/>
          <w:szCs w:val="28"/>
        </w:rPr>
      </w:pPr>
    </w:p>
    <w:p w:rsidR="00B03107" w:rsidRPr="005953BB" w:rsidRDefault="00B03107" w:rsidP="00B03107">
      <w:pPr>
        <w:rPr>
          <w:rFonts w:ascii="Calibri" w:hAnsi="Calibri" w:cs="Book Antiqua"/>
          <w:bCs/>
        </w:rPr>
      </w:pPr>
      <w:r w:rsidRPr="005953BB">
        <w:rPr>
          <w:rFonts w:ascii="Calibri" w:hAnsi="Calibri" w:cs="Book Antiqua"/>
          <w:bCs/>
        </w:rPr>
        <w:t xml:space="preserve">Deputed tooversee all activities relevant to windows operating system and design, installation, </w:t>
      </w:r>
      <w:r w:rsidR="005953BB" w:rsidRPr="005953BB">
        <w:rPr>
          <w:rFonts w:ascii="Calibri" w:hAnsi="Calibri" w:cs="Book Antiqua"/>
          <w:bCs/>
        </w:rPr>
        <w:t>configuration</w:t>
      </w:r>
      <w:r w:rsidRPr="005953BB">
        <w:rPr>
          <w:rFonts w:ascii="Calibri" w:hAnsi="Calibri" w:cs="Book Antiqua"/>
          <w:bCs/>
        </w:rPr>
        <w:t>, administration and troubleshooting o</w:t>
      </w:r>
      <w:r w:rsidR="002E19C9" w:rsidRPr="005953BB">
        <w:rPr>
          <w:rFonts w:ascii="Calibri" w:hAnsi="Calibri" w:cs="Book Antiqua"/>
          <w:bCs/>
        </w:rPr>
        <w:t>f LAN/</w:t>
      </w:r>
      <w:r w:rsidR="00E302EF" w:rsidRPr="005953BB">
        <w:rPr>
          <w:rFonts w:ascii="Calibri" w:hAnsi="Calibri" w:cs="Book Antiqua"/>
          <w:bCs/>
        </w:rPr>
        <w:t>WAN infrastructure</w:t>
      </w:r>
      <w:r w:rsidR="002E19C9" w:rsidRPr="005953BB">
        <w:rPr>
          <w:rFonts w:ascii="Calibri" w:hAnsi="Calibri" w:cs="Book Antiqua"/>
          <w:bCs/>
        </w:rPr>
        <w:t xml:space="preserve"> and s</w:t>
      </w:r>
      <w:r w:rsidRPr="005953BB">
        <w:rPr>
          <w:rFonts w:ascii="Calibri" w:hAnsi="Calibri" w:cs="Book Antiqua"/>
          <w:bCs/>
        </w:rPr>
        <w:t xml:space="preserve">ecurity. Setting up new </w:t>
      </w:r>
      <w:r w:rsidR="00B750D1" w:rsidRPr="005953BB">
        <w:rPr>
          <w:rFonts w:ascii="Calibri" w:hAnsi="Calibri" w:cs="Book Antiqua"/>
          <w:bCs/>
        </w:rPr>
        <w:t>user’s</w:t>
      </w:r>
      <w:r w:rsidRPr="005953BB">
        <w:rPr>
          <w:rFonts w:ascii="Calibri" w:hAnsi="Calibri" w:cs="Book Antiqua"/>
          <w:bCs/>
        </w:rPr>
        <w:t xml:space="preserve"> accounts and profiles and dealing with password issues. Investigating, diagnosing and solving computer software and hardware faults</w:t>
      </w:r>
      <w:r w:rsidR="00A52AE7" w:rsidRPr="005953BB">
        <w:rPr>
          <w:rFonts w:ascii="Calibri" w:hAnsi="Calibri" w:cs="Book Antiqua"/>
          <w:bCs/>
        </w:rPr>
        <w:t>.</w:t>
      </w:r>
    </w:p>
    <w:p w:rsidR="002E096E" w:rsidRPr="005953BB" w:rsidRDefault="002E096E" w:rsidP="00E205BA">
      <w:pPr>
        <w:rPr>
          <w:rFonts w:ascii="Calibri" w:hAnsi="Calibri" w:cs="Book Antiqua"/>
          <w:szCs w:val="22"/>
        </w:rPr>
      </w:pPr>
    </w:p>
    <w:p w:rsidR="00E205BA" w:rsidRPr="005953BB" w:rsidRDefault="00E205BA" w:rsidP="00E20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 w:cs="Book Antiqua"/>
          <w:b/>
          <w:bCs/>
          <w:sz w:val="28"/>
          <w:szCs w:val="28"/>
        </w:rPr>
      </w:pPr>
      <w:r w:rsidRPr="005953BB">
        <w:rPr>
          <w:rFonts w:ascii="Calibri" w:hAnsi="Calibri" w:cs="Book Antiqua"/>
          <w:b/>
          <w:bCs/>
          <w:sz w:val="28"/>
          <w:szCs w:val="28"/>
          <w:highlight w:val="lightGray"/>
          <w:shd w:val="clear" w:color="auto" w:fill="FFFFFF"/>
        </w:rPr>
        <w:t>Roles &amp;</w:t>
      </w:r>
      <w:r w:rsidR="00CE7E4E" w:rsidRPr="005953BB">
        <w:rPr>
          <w:rFonts w:ascii="Calibri" w:hAnsi="Calibri" w:cs="Book Antiqua"/>
          <w:b/>
          <w:bCs/>
          <w:sz w:val="28"/>
          <w:szCs w:val="28"/>
          <w:highlight w:val="lightGray"/>
          <w:shd w:val="clear" w:color="auto" w:fill="FFFFFF"/>
        </w:rPr>
        <w:t>Responsibilities</w:t>
      </w:r>
      <w:r w:rsidRPr="005953BB">
        <w:rPr>
          <w:rFonts w:ascii="Calibri" w:hAnsi="Calibri" w:cs="Book Antiqua"/>
          <w:b/>
          <w:bCs/>
          <w:sz w:val="28"/>
          <w:szCs w:val="28"/>
        </w:rPr>
        <w:t xml:space="preserve">: -  </w:t>
      </w:r>
    </w:p>
    <w:p w:rsidR="00E205BA" w:rsidRPr="005953BB" w:rsidRDefault="00E205BA" w:rsidP="00E205BA">
      <w:pPr>
        <w:ind w:left="540"/>
        <w:rPr>
          <w:rFonts w:ascii="Calibri" w:hAnsi="Calibri" w:cs="Book Antiqua"/>
          <w:b/>
          <w:bCs/>
          <w:sz w:val="22"/>
          <w:szCs w:val="22"/>
          <w:u w:val="single"/>
        </w:rPr>
      </w:pPr>
    </w:p>
    <w:p w:rsidR="00450A6C" w:rsidRDefault="00450A6C" w:rsidP="00C227A6">
      <w:pPr>
        <w:numPr>
          <w:ilvl w:val="0"/>
          <w:numId w:val="50"/>
        </w:numPr>
        <w:spacing w:before="100" w:beforeAutospacing="1" w:after="100" w:afterAutospacing="1"/>
      </w:pPr>
      <w:r>
        <w:t xml:space="preserve"> To manage and organize overall papers and files.</w:t>
      </w:r>
    </w:p>
    <w:p w:rsidR="00C227A6" w:rsidRDefault="00450A6C" w:rsidP="00C227A6">
      <w:pPr>
        <w:numPr>
          <w:ilvl w:val="0"/>
          <w:numId w:val="50"/>
        </w:numPr>
        <w:spacing w:before="100" w:beforeAutospacing="1" w:after="100" w:afterAutospacing="1"/>
      </w:pPr>
      <w:r>
        <w:t xml:space="preserve"> To type down necessary papers for the office.</w:t>
      </w:r>
    </w:p>
    <w:p w:rsidR="00C227A6" w:rsidRDefault="00450A6C" w:rsidP="00C227A6">
      <w:pPr>
        <w:numPr>
          <w:ilvl w:val="0"/>
          <w:numId w:val="50"/>
        </w:numPr>
        <w:spacing w:before="100" w:beforeAutospacing="1" w:after="100" w:afterAutospacing="1"/>
      </w:pPr>
      <w:r>
        <w:t xml:space="preserve"> To respond all the calls very sincerely and respectfully.</w:t>
      </w:r>
    </w:p>
    <w:p w:rsidR="00C227A6" w:rsidRDefault="00450A6C" w:rsidP="00C227A6">
      <w:pPr>
        <w:numPr>
          <w:ilvl w:val="0"/>
          <w:numId w:val="50"/>
        </w:numPr>
        <w:spacing w:before="100" w:beforeAutospacing="1" w:after="100" w:afterAutospacing="1"/>
      </w:pPr>
      <w:r>
        <w:t xml:space="preserve"> To respond any basic query of visitors.</w:t>
      </w:r>
    </w:p>
    <w:p w:rsidR="00C227A6" w:rsidRDefault="00450A6C" w:rsidP="00C227A6">
      <w:pPr>
        <w:numPr>
          <w:ilvl w:val="0"/>
          <w:numId w:val="50"/>
        </w:numPr>
        <w:spacing w:before="100" w:beforeAutospacing="1" w:after="100" w:afterAutospacing="1"/>
      </w:pPr>
      <w:r>
        <w:t xml:space="preserve"> To be capable of managing complex and multifaceted tasks.</w:t>
      </w:r>
    </w:p>
    <w:p w:rsidR="00C227A6" w:rsidRDefault="00450A6C" w:rsidP="00C227A6">
      <w:pPr>
        <w:numPr>
          <w:ilvl w:val="0"/>
          <w:numId w:val="50"/>
        </w:numPr>
        <w:spacing w:before="100" w:beforeAutospacing="1" w:after="100" w:afterAutospacing="1"/>
      </w:pPr>
      <w:r>
        <w:t xml:space="preserve"> To schedule meetings and appointments with effective time management skills.</w:t>
      </w:r>
    </w:p>
    <w:p w:rsidR="00AA685D" w:rsidRPr="005953BB" w:rsidRDefault="00AA685D" w:rsidP="00A1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 w:cs="Book Antiqua"/>
          <w:b/>
          <w:bCs/>
          <w:sz w:val="28"/>
          <w:szCs w:val="28"/>
        </w:rPr>
      </w:pPr>
      <w:r w:rsidRPr="005953BB">
        <w:rPr>
          <w:rFonts w:ascii="Calibri" w:hAnsi="Calibri" w:cs="Book Antiqua"/>
          <w:b/>
          <w:bCs/>
          <w:sz w:val="28"/>
          <w:szCs w:val="28"/>
          <w:highlight w:val="lightGray"/>
          <w:shd w:val="clear" w:color="auto" w:fill="FFFFFF"/>
        </w:rPr>
        <w:t>Skills</w:t>
      </w:r>
      <w:r w:rsidRPr="005953BB">
        <w:rPr>
          <w:rFonts w:ascii="Calibri" w:hAnsi="Calibri" w:cs="Book Antiqua"/>
          <w:b/>
          <w:bCs/>
          <w:sz w:val="28"/>
          <w:szCs w:val="28"/>
        </w:rPr>
        <w:t xml:space="preserve">: -  </w:t>
      </w:r>
    </w:p>
    <w:p w:rsidR="004408F7" w:rsidRPr="004408F7" w:rsidRDefault="004408F7" w:rsidP="004408F7">
      <w:pPr>
        <w:spacing w:before="100" w:beforeAutospacing="1" w:after="100" w:afterAutospacing="1"/>
        <w:contextualSpacing/>
        <w:rPr>
          <w:rFonts w:ascii="Sylfaen" w:hAnsi="Sylfaen"/>
        </w:rPr>
      </w:pPr>
    </w:p>
    <w:p w:rsidR="004408F7" w:rsidRPr="004408F7" w:rsidRDefault="004408F7" w:rsidP="004408F7">
      <w:pPr>
        <w:numPr>
          <w:ilvl w:val="0"/>
          <w:numId w:val="49"/>
        </w:numPr>
        <w:tabs>
          <w:tab w:val="left" w:pos="1120"/>
        </w:tabs>
        <w:spacing w:line="360" w:lineRule="auto"/>
        <w:contextualSpacing/>
        <w:rPr>
          <w:rFonts w:ascii="Sylfaen" w:hAnsi="Sylfaen"/>
          <w:sz w:val="22"/>
          <w:szCs w:val="22"/>
        </w:rPr>
      </w:pPr>
      <w:r w:rsidRPr="00760048">
        <w:rPr>
          <w:rFonts w:ascii="Verdana" w:hAnsi="Verdana"/>
          <w:szCs w:val="22"/>
        </w:rPr>
        <w:t xml:space="preserve">Operating System </w:t>
      </w:r>
      <w:r>
        <w:rPr>
          <w:rFonts w:ascii="Sylfaen" w:hAnsi="Sylfaen"/>
          <w:sz w:val="22"/>
          <w:szCs w:val="22"/>
        </w:rPr>
        <w:t xml:space="preserve">:    </w:t>
      </w:r>
      <w:r w:rsidRPr="004408F7">
        <w:rPr>
          <w:rFonts w:ascii="Sylfaen" w:hAnsi="Sylfaen"/>
          <w:bCs/>
          <w:sz w:val="22"/>
          <w:szCs w:val="22"/>
        </w:rPr>
        <w:t>Microsoft Excel &amp; Microsoft Word</w:t>
      </w:r>
    </w:p>
    <w:p w:rsidR="004408F7" w:rsidRPr="004408F7" w:rsidRDefault="004408F7" w:rsidP="004408F7">
      <w:pPr>
        <w:numPr>
          <w:ilvl w:val="0"/>
          <w:numId w:val="49"/>
        </w:numPr>
        <w:spacing w:line="360" w:lineRule="auto"/>
        <w:contextualSpacing/>
        <w:rPr>
          <w:rFonts w:ascii="Sylfaen" w:hAnsi="Sylfaen"/>
          <w:sz w:val="22"/>
          <w:szCs w:val="22"/>
        </w:rPr>
      </w:pPr>
      <w:r w:rsidRPr="004408F7">
        <w:rPr>
          <w:rFonts w:ascii="Sylfaen" w:hAnsi="Sylfaen"/>
          <w:sz w:val="22"/>
          <w:szCs w:val="22"/>
        </w:rPr>
        <w:t>Programming in DCA &amp; PGDCA.</w:t>
      </w:r>
    </w:p>
    <w:p w:rsidR="00634E41" w:rsidRPr="00E23F49" w:rsidRDefault="004408F7" w:rsidP="00D86F28">
      <w:pPr>
        <w:numPr>
          <w:ilvl w:val="0"/>
          <w:numId w:val="49"/>
        </w:numPr>
        <w:spacing w:line="360" w:lineRule="auto"/>
        <w:contextualSpacing/>
        <w:rPr>
          <w:rFonts w:ascii="Sylfaen" w:hAnsi="Sylfaen"/>
          <w:sz w:val="22"/>
          <w:szCs w:val="22"/>
        </w:rPr>
      </w:pPr>
      <w:r w:rsidRPr="004408F7">
        <w:rPr>
          <w:rFonts w:ascii="Sylfaen" w:hAnsi="Sylfaen"/>
          <w:sz w:val="22"/>
          <w:szCs w:val="22"/>
        </w:rPr>
        <w:t>Well Verse with MS Access and P.Point.</w:t>
      </w:r>
    </w:p>
    <w:p w:rsidR="00401B00" w:rsidRPr="005953BB" w:rsidRDefault="00401B00" w:rsidP="00401B00">
      <w:pPr>
        <w:pStyle w:val="ListParagraph"/>
        <w:ind w:left="1440"/>
        <w:rPr>
          <w:rFonts w:ascii="Calibri" w:hAnsi="Calibri"/>
          <w:color w:val="000000"/>
          <w:sz w:val="16"/>
        </w:rPr>
      </w:pPr>
    </w:p>
    <w:p w:rsidR="00010CBD" w:rsidRPr="005953BB" w:rsidRDefault="00010CBD" w:rsidP="006C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rFonts w:ascii="Calibri" w:hAnsi="Calibri" w:cs="Book Antiqua"/>
          <w:b/>
          <w:bCs/>
          <w:sz w:val="28"/>
          <w:szCs w:val="28"/>
        </w:rPr>
      </w:pPr>
      <w:r w:rsidRPr="005953BB">
        <w:rPr>
          <w:rFonts w:ascii="Calibri" w:hAnsi="Calibri" w:cs="Book Antiqua"/>
          <w:b/>
          <w:bCs/>
          <w:sz w:val="28"/>
          <w:szCs w:val="28"/>
          <w:highlight w:val="lightGray"/>
        </w:rPr>
        <w:t>Educational career</w:t>
      </w:r>
      <w:r w:rsidR="00EE4AC2" w:rsidRPr="005953BB">
        <w:rPr>
          <w:rFonts w:ascii="Calibri" w:hAnsi="Calibri" w:cs="Book Antiqua"/>
          <w:b/>
          <w:bCs/>
          <w:sz w:val="28"/>
          <w:szCs w:val="28"/>
        </w:rPr>
        <w:t>: -</w:t>
      </w:r>
    </w:p>
    <w:p w:rsidR="00010CBD" w:rsidRPr="005953BB" w:rsidRDefault="00010CBD" w:rsidP="00C227A6">
      <w:pPr>
        <w:rPr>
          <w:rFonts w:ascii="Calibri" w:hAnsi="Calibri"/>
          <w:b/>
          <w:sz w:val="26"/>
          <w:szCs w:val="26"/>
          <w:u w:val="single"/>
        </w:rPr>
      </w:pPr>
    </w:p>
    <w:p w:rsidR="00010CBD" w:rsidRPr="005953BB" w:rsidRDefault="00010CBD" w:rsidP="00E16AF1">
      <w:pPr>
        <w:rPr>
          <w:rFonts w:ascii="Calibri" w:hAnsi="Calibri"/>
          <w:sz w:val="14"/>
        </w:rPr>
      </w:pPr>
    </w:p>
    <w:p w:rsidR="00D73387" w:rsidRPr="00D73387" w:rsidRDefault="00DA18CE" w:rsidP="00D73387">
      <w:pPr>
        <w:spacing w:line="360" w:lineRule="auto"/>
        <w:ind w:left="720"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rsuing </w:t>
      </w:r>
      <w:r w:rsidR="00D73387" w:rsidRPr="00D73387">
        <w:rPr>
          <w:sz w:val="22"/>
          <w:szCs w:val="22"/>
        </w:rPr>
        <w:t>B.Com (Computer’s)</w:t>
      </w:r>
      <w:r>
        <w:rPr>
          <w:sz w:val="22"/>
          <w:szCs w:val="22"/>
        </w:rPr>
        <w:t xml:space="preserve"> </w:t>
      </w:r>
      <w:r w:rsidR="00D73387" w:rsidRPr="00D73387">
        <w:rPr>
          <w:sz w:val="22"/>
          <w:szCs w:val="22"/>
        </w:rPr>
        <w:t>from “</w:t>
      </w:r>
      <w:r w:rsidR="00D73387">
        <w:rPr>
          <w:sz w:val="22"/>
          <w:szCs w:val="22"/>
        </w:rPr>
        <w:t>Vaghdevi</w:t>
      </w:r>
      <w:r w:rsidR="00D73387" w:rsidRPr="00D73387">
        <w:rPr>
          <w:sz w:val="22"/>
          <w:szCs w:val="22"/>
        </w:rPr>
        <w:t xml:space="preserve"> College Nirmal</w:t>
      </w:r>
      <w:r w:rsidR="00D73387">
        <w:rPr>
          <w:sz w:val="22"/>
          <w:szCs w:val="22"/>
        </w:rPr>
        <w:t>.</w:t>
      </w:r>
    </w:p>
    <w:p w:rsidR="00B46DEA" w:rsidRDefault="00B46DEA" w:rsidP="00B46DEA">
      <w:pPr>
        <w:spacing w:line="360" w:lineRule="auto"/>
        <w:ind w:left="720" w:firstLine="72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Intermediate (H.E.C.) </w:t>
      </w:r>
      <w:r w:rsidRPr="008A3D34">
        <w:rPr>
          <w:bCs/>
          <w:szCs w:val="28"/>
        </w:rPr>
        <w:t>Board of Intermediate Edu</w:t>
      </w:r>
      <w:r>
        <w:rPr>
          <w:bCs/>
          <w:szCs w:val="28"/>
        </w:rPr>
        <w:t xml:space="preserve">cation from Govt junior College, </w:t>
      </w:r>
    </w:p>
    <w:p w:rsidR="000C51EE" w:rsidRDefault="00B46DEA" w:rsidP="00DA18CE">
      <w:pPr>
        <w:spacing w:after="120"/>
        <w:rPr>
          <w:bCs/>
          <w:szCs w:val="28"/>
        </w:rPr>
      </w:pPr>
      <w:r>
        <w:rPr>
          <w:bCs/>
          <w:szCs w:val="28"/>
        </w:rPr>
        <w:t xml:space="preserve">  </w:t>
      </w:r>
      <w:r>
        <w:rPr>
          <w:bCs/>
          <w:szCs w:val="28"/>
        </w:rPr>
        <w:tab/>
        <w:t xml:space="preserve">            Khanapur .</w:t>
      </w:r>
      <w:r w:rsidR="00D30D2C">
        <w:rPr>
          <w:bCs/>
          <w:szCs w:val="28"/>
        </w:rPr>
        <w:t>(2011 - 2013)</w:t>
      </w:r>
      <w:r w:rsidR="00D73387">
        <w:rPr>
          <w:bCs/>
          <w:szCs w:val="28"/>
        </w:rPr>
        <w:t>.</w:t>
      </w:r>
    </w:p>
    <w:p w:rsidR="00D30D2C" w:rsidRPr="005953BB" w:rsidRDefault="00D30D2C" w:rsidP="00DA18CE">
      <w:pPr>
        <w:spacing w:after="120"/>
        <w:ind w:left="720" w:firstLine="720"/>
        <w:rPr>
          <w:rFonts w:ascii="Calibri" w:hAnsi="Calibri" w:cs="Book Antiqua"/>
          <w:sz w:val="10"/>
          <w:szCs w:val="22"/>
        </w:rPr>
      </w:pPr>
      <w:r>
        <w:rPr>
          <w:bCs/>
          <w:szCs w:val="28"/>
        </w:rPr>
        <w:t xml:space="preserve">SSC </w:t>
      </w:r>
      <w:r w:rsidRPr="008A3D34">
        <w:rPr>
          <w:bCs/>
          <w:szCs w:val="28"/>
        </w:rPr>
        <w:t>Board of Second</w:t>
      </w:r>
      <w:r>
        <w:rPr>
          <w:bCs/>
          <w:szCs w:val="28"/>
        </w:rPr>
        <w:t>ary Education from Govt High School, Khanapur.</w:t>
      </w:r>
    </w:p>
    <w:p w:rsidR="00F11C02" w:rsidRPr="005953BB" w:rsidRDefault="00F11C02" w:rsidP="006B3914">
      <w:pPr>
        <w:tabs>
          <w:tab w:val="left" w:pos="900"/>
        </w:tabs>
        <w:rPr>
          <w:rFonts w:ascii="Calibri" w:hAnsi="Calibri" w:cs="Book Antiqua"/>
          <w:sz w:val="16"/>
          <w:szCs w:val="22"/>
        </w:rPr>
      </w:pPr>
    </w:p>
    <w:p w:rsidR="00010CBD" w:rsidRPr="005953BB" w:rsidRDefault="00F93EEE" w:rsidP="006C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rFonts w:ascii="Calibri" w:hAnsi="Calibri" w:cs="Book Antiqua"/>
          <w:b/>
          <w:bCs/>
        </w:rPr>
      </w:pPr>
      <w:r w:rsidRPr="005953BB">
        <w:rPr>
          <w:rFonts w:ascii="Calibri" w:hAnsi="Calibri" w:cs="Book Antiqua"/>
          <w:b/>
          <w:bCs/>
          <w:highlight w:val="lightGray"/>
        </w:rPr>
        <w:t>Hobbies</w:t>
      </w:r>
      <w:r w:rsidRPr="005953BB">
        <w:rPr>
          <w:rFonts w:ascii="Calibri" w:hAnsi="Calibri" w:cs="Book Antiqua"/>
          <w:b/>
          <w:bCs/>
        </w:rPr>
        <w:t>:</w:t>
      </w:r>
      <w:r w:rsidR="00E767C7" w:rsidRPr="005953BB">
        <w:rPr>
          <w:rFonts w:ascii="Calibri" w:hAnsi="Calibri" w:cs="Book Antiqua"/>
          <w:b/>
          <w:bCs/>
        </w:rPr>
        <w:t xml:space="preserve"> -</w:t>
      </w:r>
    </w:p>
    <w:p w:rsidR="002402EA" w:rsidRPr="002402EA" w:rsidRDefault="002402EA" w:rsidP="002402EA">
      <w:pPr>
        <w:spacing w:before="100" w:beforeAutospacing="1" w:after="100" w:afterAutospacing="1"/>
        <w:contextualSpacing/>
        <w:rPr>
          <w:rFonts w:ascii="Sylfaen" w:hAnsi="Sylfaen"/>
        </w:rPr>
      </w:pPr>
    </w:p>
    <w:p w:rsidR="002402EA" w:rsidRPr="002402EA" w:rsidRDefault="002402EA" w:rsidP="00A40644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/>
        <w:rPr>
          <w:rFonts w:ascii="Sylfaen" w:hAnsi="Sylfaen"/>
        </w:rPr>
      </w:pPr>
      <w:r w:rsidRPr="002402EA">
        <w:rPr>
          <w:rFonts w:ascii="Sylfaen" w:hAnsi="Sylfaen"/>
        </w:rPr>
        <w:t>Internet Surfing.</w:t>
      </w:r>
    </w:p>
    <w:p w:rsidR="00010CBD" w:rsidRPr="005953BB" w:rsidRDefault="00E158F5" w:rsidP="00E158F5">
      <w:pPr>
        <w:numPr>
          <w:ilvl w:val="0"/>
          <w:numId w:val="11"/>
        </w:numPr>
        <w:rPr>
          <w:rFonts w:ascii="Calibri" w:hAnsi="Calibri" w:cs="Book Antiqua"/>
        </w:rPr>
      </w:pPr>
      <w:r>
        <w:rPr>
          <w:rFonts w:ascii="Sylfaen" w:hAnsi="Sylfaen"/>
        </w:rPr>
        <w:t>Reading Books &amp; Daily News Paper</w:t>
      </w:r>
    </w:p>
    <w:p w:rsidR="002402EA" w:rsidRDefault="002402EA" w:rsidP="002402EA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/>
        <w:rPr>
          <w:rFonts w:ascii="Sylfaen" w:hAnsi="Sylfaen"/>
        </w:rPr>
      </w:pPr>
      <w:r>
        <w:rPr>
          <w:rFonts w:ascii="Sylfaen" w:hAnsi="Sylfaen"/>
        </w:rPr>
        <w:t>Listening Music.</w:t>
      </w:r>
    </w:p>
    <w:p w:rsidR="00D52305" w:rsidRPr="005953BB" w:rsidRDefault="00D52305" w:rsidP="001910CE">
      <w:pPr>
        <w:rPr>
          <w:rFonts w:ascii="Calibri" w:hAnsi="Calibri" w:cs="Book Antiqua"/>
          <w:sz w:val="16"/>
          <w:szCs w:val="22"/>
        </w:rPr>
      </w:pPr>
    </w:p>
    <w:p w:rsidR="00010CBD" w:rsidRPr="005953BB" w:rsidRDefault="00010CBD" w:rsidP="006C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rFonts w:ascii="Calibri" w:hAnsi="Calibri" w:cs="Book Antiqua"/>
          <w:b/>
          <w:bCs/>
          <w:sz w:val="26"/>
          <w:szCs w:val="26"/>
        </w:rPr>
      </w:pPr>
      <w:r w:rsidRPr="005953BB">
        <w:rPr>
          <w:rFonts w:ascii="Calibri" w:hAnsi="Calibri" w:cs="Book Antiqua"/>
          <w:b/>
          <w:bCs/>
          <w:sz w:val="26"/>
          <w:szCs w:val="26"/>
          <w:highlight w:val="lightGray"/>
        </w:rPr>
        <w:t>Personal Profile</w:t>
      </w:r>
      <w:r w:rsidR="00F93EEE" w:rsidRPr="005953BB">
        <w:rPr>
          <w:rFonts w:ascii="Calibri" w:hAnsi="Calibri" w:cs="Book Antiqua"/>
          <w:b/>
          <w:bCs/>
          <w:sz w:val="26"/>
          <w:szCs w:val="26"/>
        </w:rPr>
        <w:t>: -</w:t>
      </w:r>
    </w:p>
    <w:p w:rsidR="00BC06B7" w:rsidRPr="005953BB" w:rsidRDefault="00BC06B7" w:rsidP="00BC06B7">
      <w:pPr>
        <w:ind w:left="1545"/>
        <w:rPr>
          <w:rFonts w:ascii="Calibri" w:hAnsi="Calibri" w:cs="Book Antiqua"/>
          <w:b/>
          <w:bCs/>
          <w:sz w:val="16"/>
        </w:rPr>
      </w:pPr>
    </w:p>
    <w:p w:rsidR="008E1B47" w:rsidRPr="005953BB" w:rsidRDefault="008E1B47" w:rsidP="008E1B47">
      <w:pPr>
        <w:rPr>
          <w:rFonts w:ascii="Calibri" w:hAnsi="Calibri" w:cs="Book Antiqua"/>
          <w:b/>
          <w:bCs/>
          <w:sz w:val="12"/>
        </w:rPr>
      </w:pPr>
    </w:p>
    <w:p w:rsidR="00010CBD" w:rsidRPr="005953BB" w:rsidRDefault="00010CBD" w:rsidP="00C569BB">
      <w:pPr>
        <w:numPr>
          <w:ilvl w:val="0"/>
          <w:numId w:val="12"/>
        </w:numPr>
        <w:rPr>
          <w:rFonts w:ascii="Calibri" w:hAnsi="Calibri" w:cs="Book Antiqua"/>
          <w:b/>
          <w:bCs/>
        </w:rPr>
      </w:pPr>
      <w:r w:rsidRPr="005953BB">
        <w:rPr>
          <w:rFonts w:ascii="Calibri" w:hAnsi="Calibri" w:cs="Book Antiqua"/>
          <w:b/>
          <w:bCs/>
        </w:rPr>
        <w:t>Date of Birth</w:t>
      </w:r>
      <w:r w:rsidR="004B49BE">
        <w:rPr>
          <w:rFonts w:ascii="Calibri" w:hAnsi="Calibri" w:cs="Book Antiqua"/>
          <w:b/>
          <w:bCs/>
        </w:rPr>
        <w:tab/>
      </w:r>
      <w:r w:rsidR="00DF7314" w:rsidRPr="005953BB">
        <w:rPr>
          <w:rFonts w:ascii="Calibri" w:hAnsi="Calibri" w:cs="Book Antiqua"/>
          <w:b/>
          <w:bCs/>
        </w:rPr>
        <w:tab/>
      </w:r>
      <w:r w:rsidR="004B49BE">
        <w:rPr>
          <w:rFonts w:ascii="Calibri" w:hAnsi="Calibri" w:cs="Book Antiqua"/>
          <w:b/>
          <w:bCs/>
        </w:rPr>
        <w:tab/>
      </w:r>
      <w:r w:rsidR="00DF7314" w:rsidRPr="005953BB">
        <w:rPr>
          <w:rFonts w:ascii="Calibri" w:hAnsi="Calibri" w:cs="Book Antiqua"/>
          <w:b/>
          <w:bCs/>
        </w:rPr>
        <w:t>-</w:t>
      </w:r>
      <w:r w:rsidR="00DF7314" w:rsidRPr="005953BB">
        <w:rPr>
          <w:rFonts w:ascii="Calibri" w:hAnsi="Calibri" w:cs="Book Antiqua"/>
          <w:b/>
          <w:bCs/>
        </w:rPr>
        <w:tab/>
      </w:r>
      <w:r w:rsidR="004B49BE">
        <w:rPr>
          <w:rFonts w:ascii="Calibri" w:hAnsi="Calibri" w:cs="Book Antiqua"/>
          <w:b/>
          <w:bCs/>
        </w:rPr>
        <w:tab/>
      </w:r>
      <w:r w:rsidR="004B49BE">
        <w:rPr>
          <w:rFonts w:ascii="Calibri" w:hAnsi="Calibri" w:cs="Book Antiqua"/>
          <w:bCs/>
        </w:rPr>
        <w:t>15</w:t>
      </w:r>
      <w:r w:rsidRPr="005953BB">
        <w:rPr>
          <w:rFonts w:ascii="Calibri" w:hAnsi="Calibri" w:cs="Book Antiqua"/>
          <w:bCs/>
          <w:vertAlign w:val="superscript"/>
        </w:rPr>
        <w:t>th</w:t>
      </w:r>
      <w:r w:rsidR="004B49BE">
        <w:rPr>
          <w:rFonts w:ascii="Calibri" w:hAnsi="Calibri" w:cs="Book Antiqua"/>
          <w:bCs/>
        </w:rPr>
        <w:t xml:space="preserve"> october</w:t>
      </w:r>
      <w:r w:rsidRPr="005953BB">
        <w:rPr>
          <w:rFonts w:ascii="Calibri" w:hAnsi="Calibri" w:cs="Book Antiqua"/>
          <w:bCs/>
        </w:rPr>
        <w:t>, 19</w:t>
      </w:r>
      <w:r w:rsidR="004B49BE">
        <w:rPr>
          <w:rFonts w:ascii="Calibri" w:hAnsi="Calibri" w:cs="Book Antiqua"/>
          <w:bCs/>
        </w:rPr>
        <w:t>96</w:t>
      </w:r>
    </w:p>
    <w:p w:rsidR="00010CBD" w:rsidRPr="005953BB" w:rsidRDefault="00010CBD" w:rsidP="001910CE">
      <w:pPr>
        <w:rPr>
          <w:rFonts w:ascii="Calibri" w:hAnsi="Calibri" w:cs="Book Antiqua"/>
          <w:b/>
          <w:bCs/>
          <w:sz w:val="8"/>
        </w:rPr>
      </w:pPr>
    </w:p>
    <w:p w:rsidR="00010CBD" w:rsidRPr="005953BB" w:rsidRDefault="00010CBD" w:rsidP="009352F8">
      <w:pPr>
        <w:numPr>
          <w:ilvl w:val="0"/>
          <w:numId w:val="12"/>
        </w:numPr>
        <w:rPr>
          <w:rFonts w:ascii="Calibri" w:hAnsi="Calibri" w:cs="Book Antiqua"/>
          <w:b/>
          <w:bCs/>
        </w:rPr>
      </w:pPr>
      <w:r w:rsidRPr="005953BB">
        <w:rPr>
          <w:rFonts w:ascii="Calibri" w:hAnsi="Calibri" w:cs="Book Antiqua"/>
          <w:b/>
          <w:bCs/>
        </w:rPr>
        <w:t xml:space="preserve">Sex            </w:t>
      </w:r>
      <w:r w:rsidR="004B49BE">
        <w:rPr>
          <w:rFonts w:ascii="Calibri" w:hAnsi="Calibri" w:cs="Book Antiqua"/>
          <w:b/>
          <w:bCs/>
        </w:rPr>
        <w:tab/>
      </w:r>
      <w:r w:rsidR="004B49BE">
        <w:rPr>
          <w:rFonts w:ascii="Calibri" w:hAnsi="Calibri" w:cs="Book Antiqua"/>
          <w:b/>
          <w:bCs/>
        </w:rPr>
        <w:tab/>
      </w:r>
      <w:r w:rsidR="00DF7314" w:rsidRPr="005953BB">
        <w:rPr>
          <w:rFonts w:ascii="Calibri" w:hAnsi="Calibri" w:cs="Book Antiqua"/>
          <w:b/>
          <w:bCs/>
        </w:rPr>
        <w:tab/>
      </w:r>
      <w:r w:rsidRPr="005953BB">
        <w:rPr>
          <w:rFonts w:ascii="Calibri" w:hAnsi="Calibri" w:cs="Book Antiqua"/>
          <w:b/>
          <w:bCs/>
        </w:rPr>
        <w:t>-</w:t>
      </w:r>
      <w:r w:rsidR="00DF7314" w:rsidRPr="005953BB">
        <w:rPr>
          <w:rFonts w:ascii="Calibri" w:hAnsi="Calibri" w:cs="Book Antiqua"/>
          <w:b/>
          <w:bCs/>
        </w:rPr>
        <w:tab/>
      </w:r>
      <w:r w:rsidR="00DF7314" w:rsidRPr="005953BB">
        <w:rPr>
          <w:rFonts w:ascii="Calibri" w:hAnsi="Calibri" w:cs="Book Antiqua"/>
          <w:b/>
          <w:bCs/>
        </w:rPr>
        <w:tab/>
      </w:r>
      <w:r w:rsidRPr="005953BB">
        <w:rPr>
          <w:rFonts w:ascii="Calibri" w:hAnsi="Calibri" w:cs="Book Antiqua"/>
          <w:bCs/>
        </w:rPr>
        <w:t>Male</w:t>
      </w:r>
    </w:p>
    <w:p w:rsidR="00010CBD" w:rsidRPr="005953BB" w:rsidRDefault="00010CBD" w:rsidP="001910CE">
      <w:pPr>
        <w:rPr>
          <w:rFonts w:ascii="Calibri" w:hAnsi="Calibri" w:cs="Book Antiqua"/>
          <w:sz w:val="12"/>
        </w:rPr>
      </w:pPr>
    </w:p>
    <w:p w:rsidR="00010CBD" w:rsidRPr="005953BB" w:rsidRDefault="00010CBD" w:rsidP="00C569BB">
      <w:pPr>
        <w:numPr>
          <w:ilvl w:val="0"/>
          <w:numId w:val="12"/>
        </w:numPr>
        <w:rPr>
          <w:rFonts w:ascii="Calibri" w:hAnsi="Calibri" w:cs="Book Antiqua"/>
          <w:b/>
          <w:bCs/>
        </w:rPr>
      </w:pPr>
      <w:r w:rsidRPr="005953BB">
        <w:rPr>
          <w:rFonts w:ascii="Calibri" w:hAnsi="Calibri" w:cs="Book Antiqua"/>
          <w:b/>
          <w:bCs/>
        </w:rPr>
        <w:t>La</w:t>
      </w:r>
      <w:r w:rsidR="00DF7314" w:rsidRPr="005953BB">
        <w:rPr>
          <w:rFonts w:ascii="Calibri" w:hAnsi="Calibri" w:cs="Book Antiqua"/>
          <w:b/>
          <w:bCs/>
        </w:rPr>
        <w:t xml:space="preserve">nguages known                 </w:t>
      </w:r>
      <w:r w:rsidR="00DF7314" w:rsidRPr="005953BB">
        <w:rPr>
          <w:rFonts w:ascii="Calibri" w:hAnsi="Calibri" w:cs="Book Antiqua"/>
          <w:b/>
          <w:bCs/>
        </w:rPr>
        <w:tab/>
      </w:r>
      <w:r w:rsidRPr="005953BB">
        <w:rPr>
          <w:rFonts w:ascii="Calibri" w:hAnsi="Calibri" w:cs="Book Antiqua"/>
          <w:b/>
          <w:bCs/>
        </w:rPr>
        <w:t xml:space="preserve">-           </w:t>
      </w:r>
      <w:r w:rsidR="00DF7314" w:rsidRPr="005953BB">
        <w:rPr>
          <w:rFonts w:ascii="Calibri" w:hAnsi="Calibri" w:cs="Book Antiqua"/>
          <w:b/>
          <w:bCs/>
        </w:rPr>
        <w:tab/>
      </w:r>
      <w:r w:rsidR="00DF7314" w:rsidRPr="005953BB">
        <w:rPr>
          <w:rFonts w:ascii="Calibri" w:hAnsi="Calibri" w:cs="Book Antiqua"/>
          <w:b/>
          <w:bCs/>
        </w:rPr>
        <w:tab/>
      </w:r>
      <w:r w:rsidRPr="005953BB">
        <w:rPr>
          <w:rFonts w:ascii="Calibri" w:hAnsi="Calibri" w:cs="Book Antiqua"/>
          <w:bCs/>
        </w:rPr>
        <w:t>English,</w:t>
      </w:r>
      <w:r w:rsidR="00956FAA">
        <w:rPr>
          <w:rFonts w:ascii="Calibri" w:hAnsi="Calibri" w:cs="Book Antiqua"/>
          <w:bCs/>
        </w:rPr>
        <w:t>Urdu</w:t>
      </w:r>
      <w:r w:rsidR="004B49BE">
        <w:rPr>
          <w:rFonts w:ascii="Calibri" w:hAnsi="Calibri" w:cs="Book Antiqua"/>
          <w:bCs/>
        </w:rPr>
        <w:t>,Hindi</w:t>
      </w:r>
      <w:r w:rsidR="00956FAA">
        <w:rPr>
          <w:rFonts w:ascii="Calibri" w:hAnsi="Calibri" w:cs="Book Antiqua"/>
          <w:bCs/>
        </w:rPr>
        <w:t>,Telugu</w:t>
      </w:r>
    </w:p>
    <w:p w:rsidR="00010CBD" w:rsidRPr="005953BB" w:rsidRDefault="00010CBD" w:rsidP="001910CE">
      <w:pPr>
        <w:rPr>
          <w:rFonts w:ascii="Calibri" w:hAnsi="Calibri" w:cs="Book Antiqua"/>
          <w:sz w:val="12"/>
        </w:rPr>
      </w:pPr>
    </w:p>
    <w:p w:rsidR="00CD0D5D" w:rsidRPr="00E23F49" w:rsidRDefault="00010CBD" w:rsidP="004B49BE">
      <w:pPr>
        <w:numPr>
          <w:ilvl w:val="0"/>
          <w:numId w:val="12"/>
        </w:numPr>
        <w:rPr>
          <w:rFonts w:ascii="Calibri" w:hAnsi="Calibri" w:cs="Book Antiqua"/>
          <w:b/>
          <w:bCs/>
        </w:rPr>
      </w:pPr>
      <w:r w:rsidRPr="005953BB">
        <w:rPr>
          <w:rFonts w:ascii="Calibri" w:hAnsi="Calibri" w:cs="Book Antiqua"/>
          <w:b/>
          <w:bCs/>
        </w:rPr>
        <w:t>Nationalit</w:t>
      </w:r>
      <w:r w:rsidR="00DF7314" w:rsidRPr="005953BB">
        <w:rPr>
          <w:rFonts w:ascii="Calibri" w:hAnsi="Calibri" w:cs="Book Antiqua"/>
          <w:b/>
          <w:bCs/>
        </w:rPr>
        <w:t xml:space="preserve">y                              </w:t>
      </w:r>
      <w:r w:rsidR="00DF7314" w:rsidRPr="005953BB">
        <w:rPr>
          <w:rFonts w:ascii="Calibri" w:hAnsi="Calibri" w:cs="Book Antiqua"/>
          <w:b/>
          <w:bCs/>
        </w:rPr>
        <w:tab/>
      </w:r>
      <w:r w:rsidRPr="005953BB">
        <w:rPr>
          <w:rFonts w:ascii="Calibri" w:hAnsi="Calibri" w:cs="Book Antiqua"/>
          <w:b/>
          <w:bCs/>
        </w:rPr>
        <w:t xml:space="preserve">-    </w:t>
      </w:r>
      <w:r w:rsidR="00DF7314" w:rsidRPr="005953BB">
        <w:rPr>
          <w:rFonts w:ascii="Calibri" w:hAnsi="Calibri" w:cs="Book Antiqua"/>
          <w:b/>
          <w:bCs/>
        </w:rPr>
        <w:tab/>
      </w:r>
      <w:r w:rsidR="00DF7314" w:rsidRPr="005953BB">
        <w:rPr>
          <w:rFonts w:ascii="Calibri" w:hAnsi="Calibri" w:cs="Book Antiqua"/>
          <w:b/>
          <w:bCs/>
        </w:rPr>
        <w:tab/>
      </w:r>
      <w:r w:rsidRPr="005953BB">
        <w:rPr>
          <w:rFonts w:ascii="Calibri" w:hAnsi="Calibri" w:cs="Book Antiqua"/>
          <w:bCs/>
        </w:rPr>
        <w:t>Indian</w:t>
      </w:r>
      <w:r w:rsidR="00956FAA">
        <w:rPr>
          <w:rFonts w:ascii="Calibri" w:hAnsi="Calibri" w:cs="Book Antiqua"/>
          <w:bCs/>
        </w:rPr>
        <w:t xml:space="preserve">  Muslim (Single)</w:t>
      </w:r>
    </w:p>
    <w:p w:rsidR="00010CBD" w:rsidRPr="00E23F49" w:rsidRDefault="00E23F49" w:rsidP="001910C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Theme="minorHAnsi" w:hAnsiTheme="minorHAnsi" w:cstheme="minorHAnsi"/>
        </w:rPr>
      </w:pPr>
      <w:r w:rsidRPr="00E23F49">
        <w:rPr>
          <w:rFonts w:asciiTheme="minorHAnsi" w:hAnsiTheme="minorHAnsi" w:cstheme="minorHAnsi"/>
          <w:b/>
        </w:rPr>
        <w:t>Visa Status</w:t>
      </w:r>
      <w:r w:rsidRPr="0075225D">
        <w:rPr>
          <w:rFonts w:ascii="Sylfaen" w:hAnsi="Sylfaen"/>
        </w:rPr>
        <w:tab/>
      </w:r>
      <w:r w:rsidRPr="0075225D">
        <w:rPr>
          <w:rFonts w:ascii="Sylfaen" w:hAnsi="Sylfaen"/>
        </w:rPr>
        <w:tab/>
      </w:r>
      <w:r w:rsidRPr="0075225D">
        <w:rPr>
          <w:rFonts w:ascii="Sylfaen" w:hAnsi="Sylfaen"/>
        </w:rPr>
        <w:tab/>
      </w:r>
      <w:r w:rsidRPr="00E23F49">
        <w:rPr>
          <w:rFonts w:asciiTheme="minorHAnsi" w:hAnsiTheme="minorHAnsi" w:cstheme="minorHAnsi"/>
          <w:b/>
        </w:rPr>
        <w:t>-</w:t>
      </w:r>
      <w:r>
        <w:rPr>
          <w:rFonts w:ascii="Sylfaen" w:hAnsi="Sylfaen"/>
        </w:rPr>
        <w:t xml:space="preserve">                       </w:t>
      </w:r>
      <w:r w:rsidRPr="00E23F49">
        <w:rPr>
          <w:rFonts w:asciiTheme="minorHAnsi" w:hAnsiTheme="minorHAnsi" w:cstheme="minorHAnsi"/>
        </w:rPr>
        <w:t xml:space="preserve">Visit Visa </w:t>
      </w:r>
    </w:p>
    <w:sectPr w:rsidR="00010CBD" w:rsidRPr="00E23F49" w:rsidSect="003F5513">
      <w:footerReference w:type="default" r:id="rId10"/>
      <w:pgSz w:w="12240" w:h="15840"/>
      <w:pgMar w:top="709" w:right="72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FC" w:rsidRDefault="00C06CFC" w:rsidP="00644F69">
      <w:r>
        <w:separator/>
      </w:r>
    </w:p>
  </w:endnote>
  <w:endnote w:type="continuationSeparator" w:id="1">
    <w:p w:rsidR="00C06CFC" w:rsidRDefault="00C06CFC" w:rsidP="0064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BB" w:rsidRPr="00C17F43" w:rsidRDefault="00E23F49" w:rsidP="00C17F43">
    <w:pPr>
      <w:pStyle w:val="Footer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FC" w:rsidRDefault="00C06CFC" w:rsidP="00644F69">
      <w:r>
        <w:separator/>
      </w:r>
    </w:p>
  </w:footnote>
  <w:footnote w:type="continuationSeparator" w:id="1">
    <w:p w:rsidR="00C06CFC" w:rsidRDefault="00C06CFC" w:rsidP="00644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C2E7"/>
      </v:shape>
    </w:pict>
  </w:numPicBullet>
  <w:abstractNum w:abstractNumId="0">
    <w:nsid w:val="021A4E21"/>
    <w:multiLevelType w:val="hybridMultilevel"/>
    <w:tmpl w:val="123CD4B2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053043FB"/>
    <w:multiLevelType w:val="hybridMultilevel"/>
    <w:tmpl w:val="A99C42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535DC5"/>
    <w:multiLevelType w:val="hybridMultilevel"/>
    <w:tmpl w:val="38BAA336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09F35000"/>
    <w:multiLevelType w:val="hybridMultilevel"/>
    <w:tmpl w:val="9A96F3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5B435A"/>
    <w:multiLevelType w:val="multilevel"/>
    <w:tmpl w:val="45AC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F3B93"/>
    <w:multiLevelType w:val="hybridMultilevel"/>
    <w:tmpl w:val="4DA086A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0D470CC3"/>
    <w:multiLevelType w:val="hybridMultilevel"/>
    <w:tmpl w:val="7E169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14FAA"/>
    <w:multiLevelType w:val="hybridMultilevel"/>
    <w:tmpl w:val="F516E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95F24"/>
    <w:multiLevelType w:val="hybridMultilevel"/>
    <w:tmpl w:val="28C6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86CD1"/>
    <w:multiLevelType w:val="hybridMultilevel"/>
    <w:tmpl w:val="C7B86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A26A4"/>
    <w:multiLevelType w:val="hybridMultilevel"/>
    <w:tmpl w:val="F2B6EDF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86F1AC9"/>
    <w:multiLevelType w:val="hybridMultilevel"/>
    <w:tmpl w:val="6CD22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8F1F3A"/>
    <w:multiLevelType w:val="hybridMultilevel"/>
    <w:tmpl w:val="5796A0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061493"/>
    <w:multiLevelType w:val="hybridMultilevel"/>
    <w:tmpl w:val="02F4A448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240B7E1B"/>
    <w:multiLevelType w:val="hybridMultilevel"/>
    <w:tmpl w:val="E63AE29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7581383"/>
    <w:multiLevelType w:val="hybridMultilevel"/>
    <w:tmpl w:val="5B38DB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2A7DD6"/>
    <w:multiLevelType w:val="hybridMultilevel"/>
    <w:tmpl w:val="EEF82E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C343EA"/>
    <w:multiLevelType w:val="hybridMultilevel"/>
    <w:tmpl w:val="B50C2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040EF"/>
    <w:multiLevelType w:val="hybridMultilevel"/>
    <w:tmpl w:val="B6F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E1C8F"/>
    <w:multiLevelType w:val="hybridMultilevel"/>
    <w:tmpl w:val="8C286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97E1A"/>
    <w:multiLevelType w:val="hybridMultilevel"/>
    <w:tmpl w:val="196A6B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8621E8"/>
    <w:multiLevelType w:val="hybridMultilevel"/>
    <w:tmpl w:val="7CDEE0EA"/>
    <w:lvl w:ilvl="0" w:tplc="04090007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3D819E3"/>
    <w:multiLevelType w:val="multilevel"/>
    <w:tmpl w:val="9572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7242C1"/>
    <w:multiLevelType w:val="hybridMultilevel"/>
    <w:tmpl w:val="3A1EE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B1360"/>
    <w:multiLevelType w:val="hybridMultilevel"/>
    <w:tmpl w:val="D57C9130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E35D4"/>
    <w:multiLevelType w:val="hybridMultilevel"/>
    <w:tmpl w:val="433A83C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3B490D74"/>
    <w:multiLevelType w:val="hybridMultilevel"/>
    <w:tmpl w:val="A3A2F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57E94"/>
    <w:multiLevelType w:val="hybridMultilevel"/>
    <w:tmpl w:val="74E28156"/>
    <w:lvl w:ilvl="0" w:tplc="867E17E8">
      <w:numFmt w:val="bullet"/>
      <w:lvlText w:val=""/>
      <w:lvlJc w:val="left"/>
      <w:pPr>
        <w:ind w:left="1425" w:hanging="360"/>
      </w:pPr>
      <w:rPr>
        <w:rFonts w:ascii="Book Antiqua" w:eastAsia="Times New Roman" w:hAnsi="Book Antiqu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18A0725"/>
    <w:multiLevelType w:val="hybridMultilevel"/>
    <w:tmpl w:val="B57E26C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1CC68D4"/>
    <w:multiLevelType w:val="multilevel"/>
    <w:tmpl w:val="C036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0E2D43"/>
    <w:multiLevelType w:val="hybridMultilevel"/>
    <w:tmpl w:val="279AAD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1A1769"/>
    <w:multiLevelType w:val="hybridMultilevel"/>
    <w:tmpl w:val="68F636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26E01"/>
    <w:multiLevelType w:val="hybridMultilevel"/>
    <w:tmpl w:val="C6844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3D6C9D"/>
    <w:multiLevelType w:val="hybridMultilevel"/>
    <w:tmpl w:val="311090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5064C5"/>
    <w:multiLevelType w:val="hybridMultilevel"/>
    <w:tmpl w:val="EA8E09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54E05600"/>
    <w:multiLevelType w:val="hybridMultilevel"/>
    <w:tmpl w:val="E88608E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1153DD"/>
    <w:multiLevelType w:val="hybridMultilevel"/>
    <w:tmpl w:val="8642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90121"/>
    <w:multiLevelType w:val="hybridMultilevel"/>
    <w:tmpl w:val="EDDCB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505402"/>
    <w:multiLevelType w:val="hybridMultilevel"/>
    <w:tmpl w:val="5A0E45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FC8487C"/>
    <w:multiLevelType w:val="hybridMultilevel"/>
    <w:tmpl w:val="5728F5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F2198D"/>
    <w:multiLevelType w:val="hybridMultilevel"/>
    <w:tmpl w:val="C902E2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32C686B"/>
    <w:multiLevelType w:val="hybridMultilevel"/>
    <w:tmpl w:val="209443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A74915"/>
    <w:multiLevelType w:val="hybridMultilevel"/>
    <w:tmpl w:val="CDC8F5D2"/>
    <w:lvl w:ilvl="0" w:tplc="040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3">
    <w:nsid w:val="64780991"/>
    <w:multiLevelType w:val="hybridMultilevel"/>
    <w:tmpl w:val="409C2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F375DA"/>
    <w:multiLevelType w:val="hybridMultilevel"/>
    <w:tmpl w:val="1AC67644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>
    <w:nsid w:val="6B475B8D"/>
    <w:multiLevelType w:val="hybridMultilevel"/>
    <w:tmpl w:val="15DAA4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FDB7B64"/>
    <w:multiLevelType w:val="hybridMultilevel"/>
    <w:tmpl w:val="0CFC6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B2FEC"/>
    <w:multiLevelType w:val="hybridMultilevel"/>
    <w:tmpl w:val="B67C51A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8">
    <w:nsid w:val="78AD56F7"/>
    <w:multiLevelType w:val="hybridMultilevel"/>
    <w:tmpl w:val="434A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4F0A47"/>
    <w:multiLevelType w:val="hybridMultilevel"/>
    <w:tmpl w:val="DFE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7"/>
  </w:num>
  <w:num w:numId="4">
    <w:abstractNumId w:val="48"/>
  </w:num>
  <w:num w:numId="5">
    <w:abstractNumId w:val="21"/>
  </w:num>
  <w:num w:numId="6">
    <w:abstractNumId w:val="46"/>
  </w:num>
  <w:num w:numId="7">
    <w:abstractNumId w:val="43"/>
  </w:num>
  <w:num w:numId="8">
    <w:abstractNumId w:val="14"/>
  </w:num>
  <w:num w:numId="9">
    <w:abstractNumId w:val="25"/>
  </w:num>
  <w:num w:numId="10">
    <w:abstractNumId w:val="40"/>
  </w:num>
  <w:num w:numId="11">
    <w:abstractNumId w:val="28"/>
  </w:num>
  <w:num w:numId="12">
    <w:abstractNumId w:val="47"/>
  </w:num>
  <w:num w:numId="13">
    <w:abstractNumId w:val="23"/>
  </w:num>
  <w:num w:numId="14">
    <w:abstractNumId w:val="32"/>
  </w:num>
  <w:num w:numId="15">
    <w:abstractNumId w:val="39"/>
  </w:num>
  <w:num w:numId="16">
    <w:abstractNumId w:val="8"/>
  </w:num>
  <w:num w:numId="17">
    <w:abstractNumId w:val="27"/>
  </w:num>
  <w:num w:numId="18">
    <w:abstractNumId w:val="11"/>
  </w:num>
  <w:num w:numId="19">
    <w:abstractNumId w:val="33"/>
  </w:num>
  <w:num w:numId="20">
    <w:abstractNumId w:val="6"/>
  </w:num>
  <w:num w:numId="21">
    <w:abstractNumId w:val="18"/>
  </w:num>
  <w:num w:numId="22">
    <w:abstractNumId w:val="49"/>
  </w:num>
  <w:num w:numId="23">
    <w:abstractNumId w:val="5"/>
  </w:num>
  <w:num w:numId="24">
    <w:abstractNumId w:val="34"/>
  </w:num>
  <w:num w:numId="25">
    <w:abstractNumId w:val="1"/>
  </w:num>
  <w:num w:numId="26">
    <w:abstractNumId w:val="12"/>
  </w:num>
  <w:num w:numId="27">
    <w:abstractNumId w:val="36"/>
  </w:num>
  <w:num w:numId="28">
    <w:abstractNumId w:val="26"/>
  </w:num>
  <w:num w:numId="29">
    <w:abstractNumId w:val="10"/>
  </w:num>
  <w:num w:numId="30">
    <w:abstractNumId w:val="16"/>
  </w:num>
  <w:num w:numId="31">
    <w:abstractNumId w:val="44"/>
  </w:num>
  <w:num w:numId="32">
    <w:abstractNumId w:val="42"/>
  </w:num>
  <w:num w:numId="33">
    <w:abstractNumId w:val="9"/>
  </w:num>
  <w:num w:numId="34">
    <w:abstractNumId w:val="3"/>
  </w:num>
  <w:num w:numId="35">
    <w:abstractNumId w:val="2"/>
  </w:num>
  <w:num w:numId="36">
    <w:abstractNumId w:val="0"/>
  </w:num>
  <w:num w:numId="37">
    <w:abstractNumId w:val="15"/>
  </w:num>
  <w:num w:numId="38">
    <w:abstractNumId w:val="20"/>
  </w:num>
  <w:num w:numId="39">
    <w:abstractNumId w:val="19"/>
  </w:num>
  <w:num w:numId="40">
    <w:abstractNumId w:val="37"/>
  </w:num>
  <w:num w:numId="41">
    <w:abstractNumId w:val="22"/>
  </w:num>
  <w:num w:numId="42">
    <w:abstractNumId w:val="29"/>
  </w:num>
  <w:num w:numId="43">
    <w:abstractNumId w:val="24"/>
  </w:num>
  <w:num w:numId="44">
    <w:abstractNumId w:val="41"/>
  </w:num>
  <w:num w:numId="45">
    <w:abstractNumId w:val="17"/>
  </w:num>
  <w:num w:numId="46">
    <w:abstractNumId w:val="31"/>
  </w:num>
  <w:num w:numId="47">
    <w:abstractNumId w:val="30"/>
  </w:num>
  <w:num w:numId="48">
    <w:abstractNumId w:val="13"/>
  </w:num>
  <w:num w:numId="49">
    <w:abstractNumId w:val="35"/>
  </w:num>
  <w:num w:numId="5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5145F"/>
    <w:rsid w:val="00004D65"/>
    <w:rsid w:val="00010CBD"/>
    <w:rsid w:val="0001498F"/>
    <w:rsid w:val="00015DFA"/>
    <w:rsid w:val="0002726A"/>
    <w:rsid w:val="00030A17"/>
    <w:rsid w:val="00047C61"/>
    <w:rsid w:val="00051C59"/>
    <w:rsid w:val="00065528"/>
    <w:rsid w:val="00070673"/>
    <w:rsid w:val="00072A36"/>
    <w:rsid w:val="00076C3E"/>
    <w:rsid w:val="00081D1B"/>
    <w:rsid w:val="00090816"/>
    <w:rsid w:val="000908EE"/>
    <w:rsid w:val="000A2E02"/>
    <w:rsid w:val="000A543C"/>
    <w:rsid w:val="000B18B2"/>
    <w:rsid w:val="000B2977"/>
    <w:rsid w:val="000B7417"/>
    <w:rsid w:val="000C0459"/>
    <w:rsid w:val="000C0533"/>
    <w:rsid w:val="000C51EE"/>
    <w:rsid w:val="000D01E9"/>
    <w:rsid w:val="000D4A25"/>
    <w:rsid w:val="000D600D"/>
    <w:rsid w:val="000E4B67"/>
    <w:rsid w:val="000E61FE"/>
    <w:rsid w:val="000E72CC"/>
    <w:rsid w:val="001011C9"/>
    <w:rsid w:val="001119D9"/>
    <w:rsid w:val="00112865"/>
    <w:rsid w:val="001220CE"/>
    <w:rsid w:val="00126E6E"/>
    <w:rsid w:val="00131862"/>
    <w:rsid w:val="001332CE"/>
    <w:rsid w:val="00133E0B"/>
    <w:rsid w:val="00152679"/>
    <w:rsid w:val="001910CE"/>
    <w:rsid w:val="00193600"/>
    <w:rsid w:val="001A1BBA"/>
    <w:rsid w:val="001A37C7"/>
    <w:rsid w:val="001B3358"/>
    <w:rsid w:val="001B60DC"/>
    <w:rsid w:val="001C6B7A"/>
    <w:rsid w:val="001E5020"/>
    <w:rsid w:val="001E6100"/>
    <w:rsid w:val="001F3885"/>
    <w:rsid w:val="001F726C"/>
    <w:rsid w:val="001F777B"/>
    <w:rsid w:val="002035C5"/>
    <w:rsid w:val="00203B2F"/>
    <w:rsid w:val="00207FD5"/>
    <w:rsid w:val="00217792"/>
    <w:rsid w:val="00217834"/>
    <w:rsid w:val="002208E2"/>
    <w:rsid w:val="002251DD"/>
    <w:rsid w:val="002261B8"/>
    <w:rsid w:val="002402EA"/>
    <w:rsid w:val="00243C37"/>
    <w:rsid w:val="00247C89"/>
    <w:rsid w:val="00252C51"/>
    <w:rsid w:val="00253E7D"/>
    <w:rsid w:val="00260CCE"/>
    <w:rsid w:val="002651D7"/>
    <w:rsid w:val="00265CBB"/>
    <w:rsid w:val="0027203C"/>
    <w:rsid w:val="00277D8F"/>
    <w:rsid w:val="0029332D"/>
    <w:rsid w:val="002A116E"/>
    <w:rsid w:val="002B521E"/>
    <w:rsid w:val="002B7E2C"/>
    <w:rsid w:val="002C27D8"/>
    <w:rsid w:val="002C3C21"/>
    <w:rsid w:val="002C72FE"/>
    <w:rsid w:val="002D7474"/>
    <w:rsid w:val="002E096E"/>
    <w:rsid w:val="002E19C9"/>
    <w:rsid w:val="002E63CA"/>
    <w:rsid w:val="002E7079"/>
    <w:rsid w:val="002F270C"/>
    <w:rsid w:val="002F5979"/>
    <w:rsid w:val="002F62BE"/>
    <w:rsid w:val="0030246B"/>
    <w:rsid w:val="00306C85"/>
    <w:rsid w:val="003105E7"/>
    <w:rsid w:val="003159B6"/>
    <w:rsid w:val="00317C20"/>
    <w:rsid w:val="00324B4C"/>
    <w:rsid w:val="0032589B"/>
    <w:rsid w:val="0033071B"/>
    <w:rsid w:val="00331691"/>
    <w:rsid w:val="00334005"/>
    <w:rsid w:val="00334FA3"/>
    <w:rsid w:val="00336C9F"/>
    <w:rsid w:val="00341434"/>
    <w:rsid w:val="00343204"/>
    <w:rsid w:val="00343843"/>
    <w:rsid w:val="00347AB8"/>
    <w:rsid w:val="00356080"/>
    <w:rsid w:val="00387831"/>
    <w:rsid w:val="00390039"/>
    <w:rsid w:val="00396C19"/>
    <w:rsid w:val="003B3832"/>
    <w:rsid w:val="003B5D4D"/>
    <w:rsid w:val="003C08FA"/>
    <w:rsid w:val="003C7912"/>
    <w:rsid w:val="003D1D88"/>
    <w:rsid w:val="003D30B3"/>
    <w:rsid w:val="003E0AA4"/>
    <w:rsid w:val="003E2EED"/>
    <w:rsid w:val="003E4A8D"/>
    <w:rsid w:val="003F2C77"/>
    <w:rsid w:val="003F3F14"/>
    <w:rsid w:val="003F5513"/>
    <w:rsid w:val="003F6FA0"/>
    <w:rsid w:val="00401B00"/>
    <w:rsid w:val="00405C96"/>
    <w:rsid w:val="004127B1"/>
    <w:rsid w:val="00414605"/>
    <w:rsid w:val="00420192"/>
    <w:rsid w:val="004205A8"/>
    <w:rsid w:val="0042228D"/>
    <w:rsid w:val="00424E9B"/>
    <w:rsid w:val="00431984"/>
    <w:rsid w:val="00435853"/>
    <w:rsid w:val="0043680F"/>
    <w:rsid w:val="004376D6"/>
    <w:rsid w:val="004408F7"/>
    <w:rsid w:val="00450260"/>
    <w:rsid w:val="00450A6C"/>
    <w:rsid w:val="00454A46"/>
    <w:rsid w:val="004556F1"/>
    <w:rsid w:val="00455CD8"/>
    <w:rsid w:val="0048041E"/>
    <w:rsid w:val="0049055F"/>
    <w:rsid w:val="00495E0D"/>
    <w:rsid w:val="004A3949"/>
    <w:rsid w:val="004A66D2"/>
    <w:rsid w:val="004B49BE"/>
    <w:rsid w:val="004C0219"/>
    <w:rsid w:val="004C480E"/>
    <w:rsid w:val="004D0C63"/>
    <w:rsid w:val="004D747F"/>
    <w:rsid w:val="004D7735"/>
    <w:rsid w:val="004E1879"/>
    <w:rsid w:val="004F6483"/>
    <w:rsid w:val="005025B6"/>
    <w:rsid w:val="00503463"/>
    <w:rsid w:val="00522E01"/>
    <w:rsid w:val="00542511"/>
    <w:rsid w:val="00542566"/>
    <w:rsid w:val="005459EE"/>
    <w:rsid w:val="0054637C"/>
    <w:rsid w:val="00546BA8"/>
    <w:rsid w:val="00553A15"/>
    <w:rsid w:val="00554932"/>
    <w:rsid w:val="00555F84"/>
    <w:rsid w:val="0055739B"/>
    <w:rsid w:val="00561D69"/>
    <w:rsid w:val="00565440"/>
    <w:rsid w:val="00580029"/>
    <w:rsid w:val="005953BB"/>
    <w:rsid w:val="00596AF3"/>
    <w:rsid w:val="00596F61"/>
    <w:rsid w:val="005A10D9"/>
    <w:rsid w:val="005B35C6"/>
    <w:rsid w:val="005B637C"/>
    <w:rsid w:val="005C207C"/>
    <w:rsid w:val="005C2CEB"/>
    <w:rsid w:val="005C3C6A"/>
    <w:rsid w:val="005C7EA1"/>
    <w:rsid w:val="005C7FE6"/>
    <w:rsid w:val="005E1D52"/>
    <w:rsid w:val="005E48D6"/>
    <w:rsid w:val="005E7C9B"/>
    <w:rsid w:val="005F17E3"/>
    <w:rsid w:val="005F3FBF"/>
    <w:rsid w:val="005F5F77"/>
    <w:rsid w:val="005F61FD"/>
    <w:rsid w:val="00611212"/>
    <w:rsid w:val="006139D3"/>
    <w:rsid w:val="00617AF1"/>
    <w:rsid w:val="00620B40"/>
    <w:rsid w:val="00624C83"/>
    <w:rsid w:val="00634E41"/>
    <w:rsid w:val="00636AB1"/>
    <w:rsid w:val="00644F69"/>
    <w:rsid w:val="0065071D"/>
    <w:rsid w:val="0065104E"/>
    <w:rsid w:val="006610B5"/>
    <w:rsid w:val="0066328A"/>
    <w:rsid w:val="006668DC"/>
    <w:rsid w:val="0066703C"/>
    <w:rsid w:val="00671D07"/>
    <w:rsid w:val="00674653"/>
    <w:rsid w:val="00680309"/>
    <w:rsid w:val="0068427A"/>
    <w:rsid w:val="006A37F9"/>
    <w:rsid w:val="006A4328"/>
    <w:rsid w:val="006A470E"/>
    <w:rsid w:val="006B026E"/>
    <w:rsid w:val="006B22BC"/>
    <w:rsid w:val="006B25D1"/>
    <w:rsid w:val="006B2BA4"/>
    <w:rsid w:val="006B3914"/>
    <w:rsid w:val="006B68E4"/>
    <w:rsid w:val="006B6E5A"/>
    <w:rsid w:val="006C657D"/>
    <w:rsid w:val="006D0B2E"/>
    <w:rsid w:val="006D6E6A"/>
    <w:rsid w:val="006D7B46"/>
    <w:rsid w:val="006E3096"/>
    <w:rsid w:val="006E5BB8"/>
    <w:rsid w:val="006E692A"/>
    <w:rsid w:val="006F07C0"/>
    <w:rsid w:val="007055AB"/>
    <w:rsid w:val="00716490"/>
    <w:rsid w:val="00716DC1"/>
    <w:rsid w:val="00717A69"/>
    <w:rsid w:val="00717D5C"/>
    <w:rsid w:val="00720EB3"/>
    <w:rsid w:val="0072213E"/>
    <w:rsid w:val="0072469D"/>
    <w:rsid w:val="00724B7C"/>
    <w:rsid w:val="007272A2"/>
    <w:rsid w:val="007371A7"/>
    <w:rsid w:val="0074532A"/>
    <w:rsid w:val="00760048"/>
    <w:rsid w:val="007603A3"/>
    <w:rsid w:val="00763D70"/>
    <w:rsid w:val="007701F0"/>
    <w:rsid w:val="00770C2B"/>
    <w:rsid w:val="00782143"/>
    <w:rsid w:val="00794F07"/>
    <w:rsid w:val="0079744C"/>
    <w:rsid w:val="00797864"/>
    <w:rsid w:val="007A6B0B"/>
    <w:rsid w:val="007B5FEC"/>
    <w:rsid w:val="007B7F21"/>
    <w:rsid w:val="007C5C2B"/>
    <w:rsid w:val="007C6D1A"/>
    <w:rsid w:val="007C70AB"/>
    <w:rsid w:val="007C7ECD"/>
    <w:rsid w:val="007D2FD8"/>
    <w:rsid w:val="007D3BF6"/>
    <w:rsid w:val="007D4806"/>
    <w:rsid w:val="007D7145"/>
    <w:rsid w:val="007D7A6E"/>
    <w:rsid w:val="007F7217"/>
    <w:rsid w:val="0080679B"/>
    <w:rsid w:val="00811CB8"/>
    <w:rsid w:val="00815096"/>
    <w:rsid w:val="00823112"/>
    <w:rsid w:val="00835563"/>
    <w:rsid w:val="00837C75"/>
    <w:rsid w:val="008419E8"/>
    <w:rsid w:val="0085391A"/>
    <w:rsid w:val="00860FE5"/>
    <w:rsid w:val="0086388B"/>
    <w:rsid w:val="008708A2"/>
    <w:rsid w:val="0088105F"/>
    <w:rsid w:val="00895545"/>
    <w:rsid w:val="008965E2"/>
    <w:rsid w:val="008967E5"/>
    <w:rsid w:val="008A020F"/>
    <w:rsid w:val="008A6523"/>
    <w:rsid w:val="008B67D7"/>
    <w:rsid w:val="008C01C6"/>
    <w:rsid w:val="008C6FFC"/>
    <w:rsid w:val="008C70E4"/>
    <w:rsid w:val="008D1843"/>
    <w:rsid w:val="008D211F"/>
    <w:rsid w:val="008D29EA"/>
    <w:rsid w:val="008E1B47"/>
    <w:rsid w:val="008E1D59"/>
    <w:rsid w:val="008E27DF"/>
    <w:rsid w:val="008E3189"/>
    <w:rsid w:val="008E5926"/>
    <w:rsid w:val="008E5B15"/>
    <w:rsid w:val="008E7041"/>
    <w:rsid w:val="008F22A2"/>
    <w:rsid w:val="009145D1"/>
    <w:rsid w:val="009152D2"/>
    <w:rsid w:val="00915DBB"/>
    <w:rsid w:val="00920B5B"/>
    <w:rsid w:val="0092361A"/>
    <w:rsid w:val="00925897"/>
    <w:rsid w:val="00926DEE"/>
    <w:rsid w:val="009352F8"/>
    <w:rsid w:val="009361E8"/>
    <w:rsid w:val="009441CB"/>
    <w:rsid w:val="00947361"/>
    <w:rsid w:val="0095142B"/>
    <w:rsid w:val="009545DC"/>
    <w:rsid w:val="00956FAA"/>
    <w:rsid w:val="00957FB6"/>
    <w:rsid w:val="00961909"/>
    <w:rsid w:val="00963BA8"/>
    <w:rsid w:val="00963C88"/>
    <w:rsid w:val="00966173"/>
    <w:rsid w:val="009802F9"/>
    <w:rsid w:val="009836E6"/>
    <w:rsid w:val="00983F54"/>
    <w:rsid w:val="009864EA"/>
    <w:rsid w:val="00996FAD"/>
    <w:rsid w:val="009A169C"/>
    <w:rsid w:val="009B194D"/>
    <w:rsid w:val="009C0894"/>
    <w:rsid w:val="009C7273"/>
    <w:rsid w:val="009D5EB3"/>
    <w:rsid w:val="009D68E7"/>
    <w:rsid w:val="009E4167"/>
    <w:rsid w:val="009E4785"/>
    <w:rsid w:val="009E4A7A"/>
    <w:rsid w:val="009F311E"/>
    <w:rsid w:val="00A011A5"/>
    <w:rsid w:val="00A15EB9"/>
    <w:rsid w:val="00A21FF1"/>
    <w:rsid w:val="00A2783A"/>
    <w:rsid w:val="00A34B8E"/>
    <w:rsid w:val="00A37E54"/>
    <w:rsid w:val="00A401F9"/>
    <w:rsid w:val="00A40644"/>
    <w:rsid w:val="00A43A0F"/>
    <w:rsid w:val="00A50F82"/>
    <w:rsid w:val="00A51287"/>
    <w:rsid w:val="00A52AE7"/>
    <w:rsid w:val="00A5538E"/>
    <w:rsid w:val="00A57891"/>
    <w:rsid w:val="00A57A46"/>
    <w:rsid w:val="00A60153"/>
    <w:rsid w:val="00A60B23"/>
    <w:rsid w:val="00A7077F"/>
    <w:rsid w:val="00A722EF"/>
    <w:rsid w:val="00A752A8"/>
    <w:rsid w:val="00A7792A"/>
    <w:rsid w:val="00A8432E"/>
    <w:rsid w:val="00A86D20"/>
    <w:rsid w:val="00A87EC9"/>
    <w:rsid w:val="00A9313B"/>
    <w:rsid w:val="00A93B5C"/>
    <w:rsid w:val="00AA201C"/>
    <w:rsid w:val="00AA2F0E"/>
    <w:rsid w:val="00AA685D"/>
    <w:rsid w:val="00AA69FA"/>
    <w:rsid w:val="00AB70C4"/>
    <w:rsid w:val="00AC03C7"/>
    <w:rsid w:val="00AC629E"/>
    <w:rsid w:val="00AD50C0"/>
    <w:rsid w:val="00AE259E"/>
    <w:rsid w:val="00AE6517"/>
    <w:rsid w:val="00AE76F7"/>
    <w:rsid w:val="00AF1BF0"/>
    <w:rsid w:val="00AF61BE"/>
    <w:rsid w:val="00B03107"/>
    <w:rsid w:val="00B0693C"/>
    <w:rsid w:val="00B06CC1"/>
    <w:rsid w:val="00B119FD"/>
    <w:rsid w:val="00B17834"/>
    <w:rsid w:val="00B2169A"/>
    <w:rsid w:val="00B24AC8"/>
    <w:rsid w:val="00B27406"/>
    <w:rsid w:val="00B312B9"/>
    <w:rsid w:val="00B32863"/>
    <w:rsid w:val="00B32C6D"/>
    <w:rsid w:val="00B46DEA"/>
    <w:rsid w:val="00B515D9"/>
    <w:rsid w:val="00B57049"/>
    <w:rsid w:val="00B615F2"/>
    <w:rsid w:val="00B66189"/>
    <w:rsid w:val="00B74543"/>
    <w:rsid w:val="00B750D1"/>
    <w:rsid w:val="00B84A7A"/>
    <w:rsid w:val="00B93B60"/>
    <w:rsid w:val="00B93B77"/>
    <w:rsid w:val="00B96A48"/>
    <w:rsid w:val="00B9756E"/>
    <w:rsid w:val="00BA04EA"/>
    <w:rsid w:val="00BA2836"/>
    <w:rsid w:val="00BB152D"/>
    <w:rsid w:val="00BB1568"/>
    <w:rsid w:val="00BB219F"/>
    <w:rsid w:val="00BB46A1"/>
    <w:rsid w:val="00BB51D9"/>
    <w:rsid w:val="00BC06B7"/>
    <w:rsid w:val="00BC0DFC"/>
    <w:rsid w:val="00BC197E"/>
    <w:rsid w:val="00BC33CE"/>
    <w:rsid w:val="00BD1889"/>
    <w:rsid w:val="00BD22A2"/>
    <w:rsid w:val="00BD48A0"/>
    <w:rsid w:val="00BE041E"/>
    <w:rsid w:val="00BE143F"/>
    <w:rsid w:val="00BE4922"/>
    <w:rsid w:val="00BF009A"/>
    <w:rsid w:val="00BF4442"/>
    <w:rsid w:val="00BF4E65"/>
    <w:rsid w:val="00C06CFC"/>
    <w:rsid w:val="00C07EB2"/>
    <w:rsid w:val="00C1104C"/>
    <w:rsid w:val="00C13FB1"/>
    <w:rsid w:val="00C17F43"/>
    <w:rsid w:val="00C227A6"/>
    <w:rsid w:val="00C233F6"/>
    <w:rsid w:val="00C2549A"/>
    <w:rsid w:val="00C27449"/>
    <w:rsid w:val="00C3244B"/>
    <w:rsid w:val="00C3312A"/>
    <w:rsid w:val="00C46D27"/>
    <w:rsid w:val="00C47FDA"/>
    <w:rsid w:val="00C52619"/>
    <w:rsid w:val="00C569BB"/>
    <w:rsid w:val="00C62600"/>
    <w:rsid w:val="00C62B53"/>
    <w:rsid w:val="00C74D7C"/>
    <w:rsid w:val="00C76EAA"/>
    <w:rsid w:val="00C87EA1"/>
    <w:rsid w:val="00C90639"/>
    <w:rsid w:val="00CA13C2"/>
    <w:rsid w:val="00CA2522"/>
    <w:rsid w:val="00CA30DD"/>
    <w:rsid w:val="00CA4CB7"/>
    <w:rsid w:val="00CB2904"/>
    <w:rsid w:val="00CB482C"/>
    <w:rsid w:val="00CC744A"/>
    <w:rsid w:val="00CD0D5D"/>
    <w:rsid w:val="00CD4285"/>
    <w:rsid w:val="00CE4446"/>
    <w:rsid w:val="00CE7E4E"/>
    <w:rsid w:val="00CF2FDA"/>
    <w:rsid w:val="00CF7169"/>
    <w:rsid w:val="00CF7CDA"/>
    <w:rsid w:val="00CF7E5F"/>
    <w:rsid w:val="00D071A8"/>
    <w:rsid w:val="00D12419"/>
    <w:rsid w:val="00D24B36"/>
    <w:rsid w:val="00D30D2C"/>
    <w:rsid w:val="00D3129A"/>
    <w:rsid w:val="00D316A7"/>
    <w:rsid w:val="00D3330B"/>
    <w:rsid w:val="00D35A84"/>
    <w:rsid w:val="00D35B51"/>
    <w:rsid w:val="00D41489"/>
    <w:rsid w:val="00D419C0"/>
    <w:rsid w:val="00D421EA"/>
    <w:rsid w:val="00D431CC"/>
    <w:rsid w:val="00D45A30"/>
    <w:rsid w:val="00D46158"/>
    <w:rsid w:val="00D462F5"/>
    <w:rsid w:val="00D46830"/>
    <w:rsid w:val="00D51904"/>
    <w:rsid w:val="00D52305"/>
    <w:rsid w:val="00D53CBD"/>
    <w:rsid w:val="00D73387"/>
    <w:rsid w:val="00D73A1F"/>
    <w:rsid w:val="00D832B7"/>
    <w:rsid w:val="00D83FB1"/>
    <w:rsid w:val="00D858DE"/>
    <w:rsid w:val="00D86F28"/>
    <w:rsid w:val="00D9412C"/>
    <w:rsid w:val="00D9680D"/>
    <w:rsid w:val="00DA18CE"/>
    <w:rsid w:val="00DA38DC"/>
    <w:rsid w:val="00DA6D57"/>
    <w:rsid w:val="00DB1CD1"/>
    <w:rsid w:val="00DB5129"/>
    <w:rsid w:val="00DB5A66"/>
    <w:rsid w:val="00DB7BA9"/>
    <w:rsid w:val="00DC21E8"/>
    <w:rsid w:val="00DC4DBB"/>
    <w:rsid w:val="00DD6004"/>
    <w:rsid w:val="00DE089B"/>
    <w:rsid w:val="00DE41B3"/>
    <w:rsid w:val="00DF03DD"/>
    <w:rsid w:val="00DF7314"/>
    <w:rsid w:val="00E02B0F"/>
    <w:rsid w:val="00E158F5"/>
    <w:rsid w:val="00E16AF1"/>
    <w:rsid w:val="00E205BA"/>
    <w:rsid w:val="00E23F49"/>
    <w:rsid w:val="00E24B67"/>
    <w:rsid w:val="00E27024"/>
    <w:rsid w:val="00E302EF"/>
    <w:rsid w:val="00E31D0D"/>
    <w:rsid w:val="00E37C11"/>
    <w:rsid w:val="00E40C6B"/>
    <w:rsid w:val="00E4361E"/>
    <w:rsid w:val="00E4780D"/>
    <w:rsid w:val="00E547FC"/>
    <w:rsid w:val="00E56443"/>
    <w:rsid w:val="00E6599F"/>
    <w:rsid w:val="00E767C7"/>
    <w:rsid w:val="00E83BAE"/>
    <w:rsid w:val="00E86303"/>
    <w:rsid w:val="00E944D2"/>
    <w:rsid w:val="00E971A2"/>
    <w:rsid w:val="00EB3E18"/>
    <w:rsid w:val="00EB46AF"/>
    <w:rsid w:val="00EC067F"/>
    <w:rsid w:val="00EC0795"/>
    <w:rsid w:val="00EC20EC"/>
    <w:rsid w:val="00EC6937"/>
    <w:rsid w:val="00ED3846"/>
    <w:rsid w:val="00EE2854"/>
    <w:rsid w:val="00EE2AEE"/>
    <w:rsid w:val="00EE47D7"/>
    <w:rsid w:val="00EE4AC2"/>
    <w:rsid w:val="00EF0EBD"/>
    <w:rsid w:val="00EF4D7F"/>
    <w:rsid w:val="00EF674D"/>
    <w:rsid w:val="00F00325"/>
    <w:rsid w:val="00F02708"/>
    <w:rsid w:val="00F03E73"/>
    <w:rsid w:val="00F044B7"/>
    <w:rsid w:val="00F11C02"/>
    <w:rsid w:val="00F11CB1"/>
    <w:rsid w:val="00F143DC"/>
    <w:rsid w:val="00F15892"/>
    <w:rsid w:val="00F206CE"/>
    <w:rsid w:val="00F212FE"/>
    <w:rsid w:val="00F2231B"/>
    <w:rsid w:val="00F342A9"/>
    <w:rsid w:val="00F43824"/>
    <w:rsid w:val="00F4527B"/>
    <w:rsid w:val="00F50752"/>
    <w:rsid w:val="00F5145F"/>
    <w:rsid w:val="00F57912"/>
    <w:rsid w:val="00F60B12"/>
    <w:rsid w:val="00F7534A"/>
    <w:rsid w:val="00F81781"/>
    <w:rsid w:val="00F93EEE"/>
    <w:rsid w:val="00F95EE1"/>
    <w:rsid w:val="00FA0073"/>
    <w:rsid w:val="00FA0A46"/>
    <w:rsid w:val="00FA0E3F"/>
    <w:rsid w:val="00FB3161"/>
    <w:rsid w:val="00FC2532"/>
    <w:rsid w:val="00FC5A24"/>
    <w:rsid w:val="00FC6E1A"/>
    <w:rsid w:val="00FE055D"/>
    <w:rsid w:val="00FE3EDD"/>
    <w:rsid w:val="00FE44C8"/>
    <w:rsid w:val="00FE58CF"/>
    <w:rsid w:val="00FF0BC9"/>
    <w:rsid w:val="00FF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17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9A16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332C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1332C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955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332CE"/>
    <w:pPr>
      <w:tabs>
        <w:tab w:val="left" w:pos="9000"/>
      </w:tabs>
      <w:ind w:right="720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uiPriority w:val="10"/>
    <w:locked/>
    <w:rsid w:val="008955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D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D01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FB1"/>
    <w:pPr>
      <w:ind w:left="720"/>
    </w:pPr>
  </w:style>
  <w:style w:type="character" w:customStyle="1" w:styleId="apple-converted-space">
    <w:name w:val="apple-converted-space"/>
    <w:basedOn w:val="DefaultParagraphFont"/>
    <w:rsid w:val="00CB2904"/>
  </w:style>
  <w:style w:type="paragraph" w:styleId="Header">
    <w:name w:val="header"/>
    <w:basedOn w:val="Normal"/>
    <w:link w:val="HeaderChar"/>
    <w:uiPriority w:val="99"/>
    <w:unhideWhenUsed/>
    <w:rsid w:val="00644F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4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F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4F69"/>
    <w:rPr>
      <w:sz w:val="24"/>
      <w:szCs w:val="24"/>
    </w:rPr>
  </w:style>
  <w:style w:type="paragraph" w:customStyle="1" w:styleId="summary">
    <w:name w:val="summary"/>
    <w:basedOn w:val="Normal"/>
    <w:rsid w:val="00BE041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A169C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A169C"/>
    <w:pPr>
      <w:spacing w:before="100" w:beforeAutospacing="1" w:after="100" w:afterAutospacing="1"/>
    </w:pPr>
  </w:style>
  <w:style w:type="paragraph" w:customStyle="1" w:styleId="worktitle">
    <w:name w:val="work_title"/>
    <w:basedOn w:val="Normal"/>
    <w:rsid w:val="00811CB8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11CB8"/>
  </w:style>
  <w:style w:type="paragraph" w:customStyle="1" w:styleId="workdates">
    <w:name w:val="work_dates"/>
    <w:basedOn w:val="Normal"/>
    <w:rsid w:val="00811CB8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811CB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17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link w:val="SubtitleChar"/>
    <w:qFormat/>
    <w:locked/>
    <w:rsid w:val="00C76EAA"/>
    <w:rPr>
      <w:b/>
      <w:bCs/>
    </w:rPr>
  </w:style>
  <w:style w:type="character" w:customStyle="1" w:styleId="SubtitleChar">
    <w:name w:val="Subtitle Char"/>
    <w:basedOn w:val="DefaultParagraphFont"/>
    <w:link w:val="Subtitle"/>
    <w:rsid w:val="00C76EA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186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176">
              <w:marLeft w:val="0"/>
              <w:marRight w:val="0"/>
              <w:marTop w:val="0"/>
              <w:marBottom w:val="120"/>
              <w:divBdr>
                <w:top w:val="single" w:sz="12" w:space="11" w:color="CCCCCC"/>
                <w:left w:val="none" w:sz="0" w:space="0" w:color="auto"/>
                <w:bottom w:val="single" w:sz="6" w:space="11" w:color="CCCCCC"/>
                <w:right w:val="none" w:sz="0" w:space="0" w:color="auto"/>
              </w:divBdr>
            </w:div>
          </w:divsChild>
        </w:div>
        <w:div w:id="397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94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ik.377903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2188-65ED-4349-B6EA-B22E2F09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>satyam</Company>
  <LinksUpToDate>false</LinksUpToDate>
  <CharactersWithSpaces>1983</CharactersWithSpaces>
  <SharedDoc>false</SharedDoc>
  <HLinks>
    <vt:vector size="6" baseType="variant"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krrish20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vspgs</dc:creator>
  <cp:lastModifiedBy>HRDESK4</cp:lastModifiedBy>
  <cp:revision>26</cp:revision>
  <dcterms:created xsi:type="dcterms:W3CDTF">2018-02-06T09:53:00Z</dcterms:created>
  <dcterms:modified xsi:type="dcterms:W3CDTF">2018-02-24T13:09:00Z</dcterms:modified>
</cp:coreProperties>
</file>